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DE2D" w14:textId="0534167B" w:rsidR="00A36B4E" w:rsidRDefault="00A36B4E">
      <w:pPr>
        <w:jc w:val="left"/>
        <w:rPr>
          <w:rFonts w:cs="Arial"/>
          <w:sz w:val="22"/>
          <w:szCs w:val="22"/>
        </w:rPr>
      </w:pPr>
    </w:p>
    <w:p w14:paraId="0C66E7D1" w14:textId="77777777" w:rsidR="00A36B4E" w:rsidRDefault="00A36B4E" w:rsidP="00A36B4E">
      <w:pPr>
        <w:ind w:hanging="2"/>
        <w:jc w:val="center"/>
        <w:rPr>
          <w:rFonts w:eastAsia="Arial" w:cs="Arial"/>
          <w:b/>
        </w:rPr>
      </w:pPr>
      <w:r w:rsidRPr="00BA2E8E">
        <w:rPr>
          <w:rFonts w:eastAsia="Arial" w:cs="Arial"/>
          <w:b/>
        </w:rPr>
        <w:t>AN</w:t>
      </w:r>
      <w:r>
        <w:rPr>
          <w:rFonts w:eastAsia="Arial" w:cs="Arial"/>
          <w:b/>
        </w:rPr>
        <w:t>N</w:t>
      </w:r>
      <w:r w:rsidRPr="00BA2E8E">
        <w:rPr>
          <w:rFonts w:eastAsia="Arial" w:cs="Arial"/>
          <w:b/>
        </w:rPr>
        <w:t xml:space="preserve">EX </w:t>
      </w:r>
      <w:r>
        <w:rPr>
          <w:rFonts w:eastAsia="Arial" w:cs="Arial"/>
          <w:b/>
        </w:rPr>
        <w:t>2</w:t>
      </w:r>
      <w:r w:rsidRPr="00BA2E8E">
        <w:rPr>
          <w:rFonts w:eastAsia="Arial" w:cs="Arial"/>
          <w:b/>
        </w:rPr>
        <w:t xml:space="preserve"> PPT</w:t>
      </w:r>
    </w:p>
    <w:p w14:paraId="62D802C2" w14:textId="77777777" w:rsidR="00A36B4E" w:rsidRPr="00CE5A5A" w:rsidRDefault="00A36B4E" w:rsidP="00A36B4E">
      <w:pPr>
        <w:ind w:hanging="2"/>
        <w:jc w:val="center"/>
        <w:rPr>
          <w:rFonts w:eastAsia="Arial" w:cs="Arial"/>
          <w:b/>
        </w:rPr>
      </w:pPr>
    </w:p>
    <w:p w14:paraId="13EEB168" w14:textId="77777777" w:rsidR="00A36B4E" w:rsidRDefault="00A36B4E" w:rsidP="00A36B4E">
      <w:pPr>
        <w:ind w:hanging="2"/>
        <w:jc w:val="center"/>
        <w:rPr>
          <w:rFonts w:eastAsia="Arial" w:cs="Arial"/>
          <w:b/>
        </w:rPr>
      </w:pPr>
      <w:r w:rsidRPr="00EE3A5D">
        <w:rPr>
          <w:rFonts w:eastAsia="Arial" w:cs="Arial"/>
          <w:b/>
        </w:rPr>
        <w:t xml:space="preserve">DECLARACIÓ RESPONSABLE SOBRE EL COMPLIMENT DELS REQUISITS TÈCNICS ESSENCIALS </w:t>
      </w:r>
    </w:p>
    <w:p w14:paraId="4718AFF5" w14:textId="77777777" w:rsidR="00A36B4E" w:rsidRPr="00EE3A5D" w:rsidRDefault="00A36B4E" w:rsidP="00A36B4E">
      <w:pPr>
        <w:ind w:hanging="2"/>
        <w:jc w:val="center"/>
        <w:rPr>
          <w:rFonts w:eastAsia="Arial" w:cs="Arial"/>
          <w:b/>
        </w:rPr>
      </w:pPr>
    </w:p>
    <w:p w14:paraId="1923274B" w14:textId="04BCBECE" w:rsidR="00A36B4E" w:rsidRPr="00194E83" w:rsidRDefault="00A36B4E" w:rsidP="00A36B4E">
      <w:pPr>
        <w:ind w:hanging="2"/>
        <w:jc w:val="center"/>
        <w:rPr>
          <w:rFonts w:eastAsia="Arial" w:cs="Arial"/>
          <w:b/>
        </w:rPr>
      </w:pPr>
      <w:r w:rsidRPr="00194E83">
        <w:rPr>
          <w:rFonts w:eastAsia="Arial" w:cs="Arial"/>
          <w:b/>
        </w:rPr>
        <w:t>F25.0</w:t>
      </w:r>
      <w:r>
        <w:rPr>
          <w:rFonts w:eastAsia="Arial" w:cs="Arial"/>
          <w:b/>
        </w:rPr>
        <w:t>44S</w:t>
      </w:r>
    </w:p>
    <w:p w14:paraId="74A72130" w14:textId="77777777" w:rsidR="00A36B4E" w:rsidRPr="00194E83" w:rsidRDefault="00A36B4E" w:rsidP="00A36B4E">
      <w:pPr>
        <w:ind w:hanging="2"/>
        <w:jc w:val="center"/>
        <w:rPr>
          <w:rFonts w:eastAsia="Arial" w:cs="Arial"/>
          <w:b/>
        </w:rPr>
      </w:pPr>
    </w:p>
    <w:p w14:paraId="0A9C183A" w14:textId="77777777" w:rsidR="00A36B4E" w:rsidRDefault="00A36B4E" w:rsidP="00A36B4E">
      <w:pPr>
        <w:jc w:val="center"/>
        <w:rPr>
          <w:rFonts w:eastAsia="Arial" w:cs="Arial"/>
          <w:b/>
        </w:rPr>
      </w:pPr>
    </w:p>
    <w:p w14:paraId="215A0CE3" w14:textId="77777777" w:rsidR="00A36B4E" w:rsidRPr="00EE3A5D" w:rsidRDefault="00A36B4E" w:rsidP="00A36B4E">
      <w:pPr>
        <w:rPr>
          <w:rFonts w:eastAsia="Arial" w:cs="Arial"/>
          <w:b/>
        </w:rPr>
      </w:pPr>
    </w:p>
    <w:p w14:paraId="16AD3390" w14:textId="77777777" w:rsidR="00A36B4E" w:rsidRDefault="00A36B4E" w:rsidP="00A36B4E">
      <w:pPr>
        <w:ind w:hanging="2"/>
        <w:rPr>
          <w:rFonts w:ascii="Calibri" w:hAnsi="Calibri"/>
          <w:sz w:val="24"/>
          <w:szCs w:val="24"/>
        </w:rPr>
      </w:pP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El/la Sr./Sra. "/>
            </w:textInput>
          </w:ffData>
        </w:fldChar>
      </w:r>
      <w:bookmarkStart w:id="0" w:name="Texto1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 xml:space="preserve">El/la Sr./Sra. 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0"/>
      <w:r w:rsidRPr="00EE3A5D">
        <w:rPr>
          <w:rFonts w:ascii="Calibri" w:hAnsi="Calibri"/>
          <w:sz w:val="24"/>
          <w:szCs w:val="24"/>
        </w:rPr>
        <w:t xml:space="preserve">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r w:rsidRPr="00EE3A5D">
        <w:rPr>
          <w:rFonts w:ascii="Calibri" w:hAnsi="Calibri"/>
          <w:sz w:val="24"/>
          <w:szCs w:val="24"/>
        </w:rPr>
        <w:t xml:space="preserve">, amb NIF núm.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r w:rsidRPr="00EE3A5D">
        <w:rPr>
          <w:rFonts w:ascii="Calibri" w:hAnsi="Calibri"/>
          <w:sz w:val="24"/>
          <w:szCs w:val="24"/>
        </w:rPr>
        <w:t xml:space="preserve">, com a representant legal de l’empresa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r w:rsidRPr="00EE3A5D">
        <w:rPr>
          <w:rFonts w:ascii="Calibri" w:hAnsi="Calibri"/>
          <w:sz w:val="24"/>
          <w:szCs w:val="24"/>
        </w:rPr>
        <w:t xml:space="preserve">, amb CIF núm.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r w:rsidRPr="00EE3A5D">
        <w:rPr>
          <w:rFonts w:ascii="Calibri" w:hAnsi="Calibri"/>
          <w:sz w:val="24"/>
          <w:szCs w:val="24"/>
        </w:rPr>
        <w:t xml:space="preserve">, amb residencia en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1"/>
      <w:r w:rsidRPr="00EE3A5D">
        <w:rPr>
          <w:rFonts w:ascii="Calibri" w:hAnsi="Calibri"/>
          <w:sz w:val="24"/>
          <w:szCs w:val="24"/>
        </w:rPr>
        <w:t xml:space="preserve">, carrer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2"/>
      <w:r w:rsidRPr="00EE3A5D">
        <w:rPr>
          <w:rFonts w:ascii="Calibri" w:hAnsi="Calibri"/>
          <w:sz w:val="24"/>
          <w:szCs w:val="24"/>
        </w:rPr>
        <w:t xml:space="preserve">, núm.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3"/>
      <w:r w:rsidRPr="00EE3A5D">
        <w:rPr>
          <w:rFonts w:ascii="Calibri" w:hAnsi="Calibri"/>
          <w:sz w:val="24"/>
          <w:szCs w:val="24"/>
        </w:rPr>
        <w:t>,</w:t>
      </w:r>
    </w:p>
    <w:p w14:paraId="0D9FDFA7" w14:textId="77777777" w:rsidR="00A36B4E" w:rsidRPr="00EE3A5D" w:rsidRDefault="00A36B4E" w:rsidP="00A36B4E">
      <w:pPr>
        <w:ind w:hanging="2"/>
        <w:rPr>
          <w:rFonts w:ascii="Calibri" w:hAnsi="Calibri"/>
          <w:sz w:val="24"/>
          <w:szCs w:val="24"/>
        </w:rPr>
      </w:pPr>
    </w:p>
    <w:p w14:paraId="4953AFF5" w14:textId="77777777" w:rsidR="00A36B4E" w:rsidRDefault="00A36B4E" w:rsidP="00A36B4E">
      <w:pPr>
        <w:ind w:hanging="2"/>
        <w:rPr>
          <w:rFonts w:ascii="Calibri" w:hAnsi="Calibri"/>
          <w:sz w:val="24"/>
          <w:szCs w:val="24"/>
        </w:rPr>
      </w:pPr>
      <w:r w:rsidRPr="00EE3A5D">
        <w:rPr>
          <w:rFonts w:ascii="Calibri" w:hAnsi="Calibri"/>
          <w:sz w:val="24"/>
          <w:szCs w:val="24"/>
        </w:rPr>
        <w:t>DECLARA,</w:t>
      </w:r>
    </w:p>
    <w:p w14:paraId="2A921CE0" w14:textId="77777777" w:rsidR="00A36B4E" w:rsidRPr="00EE3A5D" w:rsidRDefault="00A36B4E" w:rsidP="00A36B4E">
      <w:pPr>
        <w:ind w:hanging="2"/>
        <w:rPr>
          <w:rFonts w:ascii="Calibri" w:hAnsi="Calibri"/>
          <w:sz w:val="24"/>
          <w:szCs w:val="24"/>
        </w:rPr>
      </w:pPr>
    </w:p>
    <w:p w14:paraId="426A932B" w14:textId="77777777" w:rsidR="00A36B4E" w:rsidRDefault="00A36B4E" w:rsidP="00A36B4E">
      <w:pPr>
        <w:ind w:hanging="2"/>
        <w:rPr>
          <w:rFonts w:ascii="Calibri" w:hAnsi="Calibri"/>
          <w:sz w:val="24"/>
          <w:szCs w:val="24"/>
        </w:rPr>
      </w:pPr>
      <w:r w:rsidRPr="00EE3A5D">
        <w:rPr>
          <w:rFonts w:ascii="Calibri" w:hAnsi="Calibri"/>
          <w:sz w:val="24"/>
          <w:szCs w:val="24"/>
        </w:rPr>
        <w:t>Que coneix i compleix estrictament les condicions i requisits essencials que s’exigeixen als plecs de prescripcions tècniques (PPT), per poder participar en el procés d’adjudicació del contracte de “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4"/>
      <w:r w:rsidRPr="00EE3A5D">
        <w:rPr>
          <w:rFonts w:ascii="Calibri" w:hAnsi="Calibri"/>
          <w:sz w:val="24"/>
          <w:szCs w:val="24"/>
        </w:rPr>
        <w:t xml:space="preserve">”, i que es compromet a executar-lo amb estricta subjecció als requisits i condicions estipulats als plecs i en l’oferta presentada. </w:t>
      </w:r>
    </w:p>
    <w:p w14:paraId="0D9CB1A4" w14:textId="77777777" w:rsidR="00A36B4E" w:rsidRPr="00EE3A5D" w:rsidRDefault="00A36B4E" w:rsidP="00A36B4E">
      <w:pPr>
        <w:ind w:hanging="2"/>
        <w:rPr>
          <w:rFonts w:ascii="Calibri" w:hAnsi="Calibri"/>
          <w:sz w:val="24"/>
          <w:szCs w:val="24"/>
        </w:rPr>
      </w:pPr>
    </w:p>
    <w:p w14:paraId="4F578BF6" w14:textId="77777777" w:rsidR="00A36B4E" w:rsidRPr="00EE3A5D" w:rsidRDefault="00A36B4E" w:rsidP="00A36B4E">
      <w:pPr>
        <w:ind w:hanging="2"/>
        <w:rPr>
          <w:rFonts w:eastAsia="Arial" w:cs="Arial"/>
          <w:b/>
        </w:rPr>
      </w:pPr>
      <w:r w:rsidRPr="00EE3A5D">
        <w:rPr>
          <w:rFonts w:ascii="Calibri" w:hAnsi="Calibri"/>
          <w:sz w:val="24"/>
          <w:szCs w:val="24"/>
        </w:rPr>
        <w:t xml:space="preserve">I perquè així consti, signa aquesta declaració responsable, a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5"/>
      <w:r w:rsidRPr="00EE3A5D">
        <w:rPr>
          <w:rFonts w:ascii="Calibri" w:hAnsi="Calibri"/>
          <w:sz w:val="24"/>
          <w:szCs w:val="24"/>
        </w:rPr>
        <w:t xml:space="preserve">, el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6"/>
      <w:r w:rsidRPr="00EE3A5D">
        <w:rPr>
          <w:rFonts w:ascii="Calibri" w:hAnsi="Calibri"/>
          <w:sz w:val="24"/>
          <w:szCs w:val="24"/>
        </w:rPr>
        <w:t xml:space="preserve"> de </w:t>
      </w:r>
      <w:r w:rsidRPr="00EE3A5D">
        <w:rPr>
          <w:rFonts w:ascii="Calibri" w:hAnsi="Calibr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noProof/>
          <w:sz w:val="24"/>
          <w:szCs w:val="24"/>
        </w:rPr>
        <w:t> </w:t>
      </w:r>
      <w:r w:rsidRPr="00EE3A5D">
        <w:rPr>
          <w:rFonts w:ascii="Calibri" w:hAnsi="Calibri"/>
          <w:sz w:val="24"/>
          <w:szCs w:val="24"/>
        </w:rPr>
        <w:fldChar w:fldCharType="end"/>
      </w:r>
      <w:bookmarkEnd w:id="7"/>
      <w:r w:rsidRPr="00EE3A5D">
        <w:rPr>
          <w:rFonts w:ascii="Calibri" w:hAnsi="Calibri"/>
          <w:sz w:val="24"/>
          <w:szCs w:val="24"/>
        </w:rPr>
        <w:t>, de 202</w:t>
      </w:r>
      <w:r>
        <w:rPr>
          <w:rFonts w:ascii="Calibri" w:hAnsi="Calibri"/>
          <w:sz w:val="24"/>
          <w:szCs w:val="24"/>
        </w:rPr>
        <w:t>5</w:t>
      </w:r>
      <w:r w:rsidRPr="00EE3A5D">
        <w:rPr>
          <w:rFonts w:ascii="Calibri" w:hAnsi="Calibri"/>
          <w:sz w:val="24"/>
          <w:szCs w:val="24"/>
        </w:rPr>
        <w:t>.</w:t>
      </w:r>
    </w:p>
    <w:p w14:paraId="6CA13CB9" w14:textId="77777777" w:rsidR="00A36B4E" w:rsidRDefault="00A36B4E" w:rsidP="00A36B4E">
      <w:pPr>
        <w:ind w:hanging="2"/>
        <w:rPr>
          <w:rFonts w:eastAsia="Arial" w:cs="Arial"/>
          <w:b/>
        </w:rPr>
      </w:pPr>
    </w:p>
    <w:p w14:paraId="00A375AE" w14:textId="77777777" w:rsidR="00A36B4E" w:rsidRDefault="00A36B4E" w:rsidP="00A36B4E">
      <w:pPr>
        <w:tabs>
          <w:tab w:val="left" w:pos="2910"/>
        </w:tabs>
        <w:ind w:hanging="2"/>
        <w:rPr>
          <w:rFonts w:eastAsia="Arial" w:cs="Arial"/>
          <w:b/>
        </w:rPr>
      </w:pP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</w:p>
    <w:p w14:paraId="19E63A0D" w14:textId="77777777" w:rsidR="00A36B4E" w:rsidRDefault="00A36B4E" w:rsidP="00A36B4E">
      <w:pPr>
        <w:ind w:hanging="2"/>
        <w:jc w:val="center"/>
        <w:rPr>
          <w:rFonts w:eastAsia="Arial" w:cs="Arial"/>
          <w:b/>
        </w:rPr>
      </w:pPr>
    </w:p>
    <w:p w14:paraId="304DD426" w14:textId="77777777" w:rsidR="00A36B4E" w:rsidRPr="00EE3A5D" w:rsidRDefault="00A36B4E" w:rsidP="00A36B4E">
      <w:pPr>
        <w:ind w:hanging="2"/>
        <w:jc w:val="center"/>
        <w:rPr>
          <w:rFonts w:eastAsia="Arial" w:cs="Arial"/>
          <w:b/>
        </w:rPr>
      </w:pPr>
    </w:p>
    <w:p w14:paraId="34D08977" w14:textId="77777777" w:rsidR="00A36B4E" w:rsidRPr="00EE3A5D" w:rsidRDefault="00A36B4E" w:rsidP="00A36B4E">
      <w:pPr>
        <w:ind w:hanging="2"/>
        <w:jc w:val="center"/>
        <w:rPr>
          <w:rFonts w:eastAsia="Arial" w:cs="Arial"/>
          <w:b/>
        </w:rPr>
      </w:pPr>
    </w:p>
    <w:p w14:paraId="3F365948" w14:textId="77777777" w:rsidR="00A36B4E" w:rsidRPr="002E6C4B" w:rsidRDefault="00A36B4E" w:rsidP="00A36B4E">
      <w:r w:rsidRPr="00EE3A5D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enficació i signatura del representant legal"/>
            </w:textInput>
          </w:ffData>
        </w:fldChar>
      </w:r>
      <w:r w:rsidRPr="00EE3A5D">
        <w:rPr>
          <w:rFonts w:ascii="Calibri" w:hAnsi="Calibri"/>
          <w:sz w:val="24"/>
          <w:szCs w:val="24"/>
        </w:rPr>
        <w:instrText xml:space="preserve"> FORMTEXT </w:instrText>
      </w:r>
      <w:r w:rsidRPr="00EE3A5D">
        <w:rPr>
          <w:rFonts w:ascii="Calibri" w:hAnsi="Calibri"/>
          <w:sz w:val="24"/>
          <w:szCs w:val="24"/>
        </w:rPr>
      </w:r>
      <w:r w:rsidRPr="00EE3A5D">
        <w:rPr>
          <w:rFonts w:ascii="Calibri" w:hAnsi="Calibri"/>
          <w:sz w:val="24"/>
          <w:szCs w:val="24"/>
        </w:rPr>
        <w:fldChar w:fldCharType="separate"/>
      </w:r>
      <w:r w:rsidRPr="00EE3A5D">
        <w:rPr>
          <w:rFonts w:ascii="Calibri" w:hAnsi="Calibri"/>
          <w:noProof/>
          <w:sz w:val="24"/>
          <w:szCs w:val="24"/>
        </w:rPr>
        <w:t>Idenficació i signatura del representant legal</w:t>
      </w:r>
      <w:r w:rsidRPr="00EE3A5D">
        <w:rPr>
          <w:rFonts w:ascii="Calibri" w:hAnsi="Calibri"/>
          <w:sz w:val="24"/>
          <w:szCs w:val="24"/>
        </w:rPr>
        <w:fldChar w:fldCharType="end"/>
      </w:r>
    </w:p>
    <w:p w14:paraId="230C0672" w14:textId="77777777" w:rsidR="00A36B4E" w:rsidRPr="00373122" w:rsidRDefault="00A36B4E" w:rsidP="00A36B4E">
      <w:pPr>
        <w:textAlignment w:val="baseline"/>
        <w:rPr>
          <w:rFonts w:cs="Arial"/>
          <w:b/>
          <w:bCs/>
          <w:sz w:val="18"/>
          <w:szCs w:val="18"/>
          <w:highlight w:val="yellow"/>
          <w:lang w:eastAsia="ca-ES"/>
        </w:rPr>
      </w:pPr>
    </w:p>
    <w:p w14:paraId="5C177EC3" w14:textId="77777777" w:rsidR="00A36B4E" w:rsidRPr="00572A0C" w:rsidRDefault="00A36B4E">
      <w:pPr>
        <w:jc w:val="left"/>
        <w:rPr>
          <w:rFonts w:cs="Arial"/>
          <w:sz w:val="22"/>
          <w:szCs w:val="22"/>
        </w:rPr>
      </w:pPr>
    </w:p>
    <w:sectPr w:rsidR="00A36B4E" w:rsidRPr="00572A0C" w:rsidSect="001D2E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6A9A" w14:textId="77777777" w:rsidR="00CF6025" w:rsidRDefault="00CF6025">
      <w:r>
        <w:separator/>
      </w:r>
    </w:p>
  </w:endnote>
  <w:endnote w:type="continuationSeparator" w:id="0">
    <w:p w14:paraId="44BF7EC7" w14:textId="77777777" w:rsidR="00CF6025" w:rsidRDefault="00CF6025">
      <w:r>
        <w:continuationSeparator/>
      </w:r>
    </w:p>
  </w:endnote>
  <w:endnote w:type="continuationNotice" w:id="1">
    <w:p w14:paraId="2AF05A3C" w14:textId="77777777" w:rsidR="00CF6025" w:rsidRDefault="00CF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altName w:val="Times New Roman"/>
    <w:charset w:val="00"/>
    <w:family w:val="auto"/>
    <w:pitch w:val="default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1E2A" w14:textId="77777777" w:rsidR="00D540F0" w:rsidRDefault="00D54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1B8B" w14:textId="77777777" w:rsidR="00D540F0" w:rsidRDefault="00D540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7B79" w14:textId="77777777" w:rsidR="00D540F0" w:rsidRDefault="00D5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C9DE" w14:textId="77777777" w:rsidR="00CF6025" w:rsidRDefault="00CF6025">
      <w:r>
        <w:separator/>
      </w:r>
    </w:p>
  </w:footnote>
  <w:footnote w:type="continuationSeparator" w:id="0">
    <w:p w14:paraId="74CCE1AE" w14:textId="77777777" w:rsidR="00CF6025" w:rsidRDefault="00CF6025">
      <w:r>
        <w:continuationSeparator/>
      </w:r>
    </w:p>
  </w:footnote>
  <w:footnote w:type="continuationNotice" w:id="1">
    <w:p w14:paraId="17BBEB0E" w14:textId="77777777" w:rsidR="00CF6025" w:rsidRDefault="00CF6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B9EB" w14:textId="77777777" w:rsidR="00D540F0" w:rsidRDefault="00D540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5528" w14:textId="24EA2D81" w:rsidR="00A06A0C" w:rsidRDefault="004E1AEC" w:rsidP="00A06A0C">
    <w:pPr>
      <w:pStyle w:val="Encabezado"/>
    </w:pPr>
    <w:r>
      <w:t xml:space="preserve">                                                                                                                                 </w:t>
    </w:r>
    <w:r w:rsidR="00A06A0C">
      <w:rPr>
        <w:noProof/>
      </w:rPr>
      <w:drawing>
        <wp:anchor distT="0" distB="0" distL="114300" distR="114300" simplePos="0" relativeHeight="251661312" behindDoc="1" locked="0" layoutInCell="1" allowOverlap="1" wp14:anchorId="2AE38AE0" wp14:editId="765373A9">
          <wp:simplePos x="0" y="0"/>
          <wp:positionH relativeFrom="margin">
            <wp:posOffset>4437849</wp:posOffset>
          </wp:positionH>
          <wp:positionV relativeFrom="paragraph">
            <wp:posOffset>-250549</wp:posOffset>
          </wp:positionV>
          <wp:extent cx="960174" cy="640116"/>
          <wp:effectExtent l="0" t="0" r="0" b="0"/>
          <wp:wrapNone/>
          <wp:docPr id="151343784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90086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74" cy="64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D1025" w14:textId="2532DA0A" w:rsidR="005B513A" w:rsidRDefault="005B513A" w:rsidP="004E1AEC">
    <w:pPr>
      <w:pStyle w:val="Encabezado"/>
      <w:ind w:left="708"/>
    </w:pPr>
  </w:p>
  <w:p w14:paraId="13CB92E2" w14:textId="77777777" w:rsidR="005B513A" w:rsidRDefault="005B513A" w:rsidP="00BE08B2">
    <w:pPr>
      <w:pStyle w:val="Encabezado"/>
      <w:rPr>
        <w:rFonts w:cs="Arial"/>
        <w:sz w:val="16"/>
        <w:szCs w:val="16"/>
      </w:rPr>
    </w:pPr>
  </w:p>
  <w:p w14:paraId="40035013" w14:textId="3D2FA151" w:rsidR="005B513A" w:rsidRPr="00447952" w:rsidRDefault="005B513A" w:rsidP="00BE08B2">
    <w:pPr>
      <w:pStyle w:val="Encabezad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</w:t>
    </w:r>
  </w:p>
  <w:p w14:paraId="5086F282" w14:textId="7931FECA" w:rsidR="005B513A" w:rsidRPr="00BE08B2" w:rsidRDefault="005B513A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6445" w14:textId="77777777" w:rsidR="00D540F0" w:rsidRDefault="00D54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D56"/>
    <w:multiLevelType w:val="hybridMultilevel"/>
    <w:tmpl w:val="3924838E"/>
    <w:lvl w:ilvl="0" w:tplc="FFFFFFFF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16446C"/>
    <w:multiLevelType w:val="hybridMultilevel"/>
    <w:tmpl w:val="58C88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C66"/>
    <w:multiLevelType w:val="hybridMultilevel"/>
    <w:tmpl w:val="51FC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E52"/>
    <w:multiLevelType w:val="hybridMultilevel"/>
    <w:tmpl w:val="6D6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A14"/>
    <w:multiLevelType w:val="hybridMultilevel"/>
    <w:tmpl w:val="23722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A67"/>
    <w:multiLevelType w:val="multilevel"/>
    <w:tmpl w:val="472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527E1"/>
    <w:multiLevelType w:val="hybridMultilevel"/>
    <w:tmpl w:val="6F825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917"/>
    <w:multiLevelType w:val="multilevel"/>
    <w:tmpl w:val="E93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00B60"/>
    <w:multiLevelType w:val="hybridMultilevel"/>
    <w:tmpl w:val="3FC2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822"/>
    <w:multiLevelType w:val="hybridMultilevel"/>
    <w:tmpl w:val="6A26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B32"/>
    <w:multiLevelType w:val="multilevel"/>
    <w:tmpl w:val="CC1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B5061"/>
    <w:multiLevelType w:val="hybridMultilevel"/>
    <w:tmpl w:val="DBB06818"/>
    <w:lvl w:ilvl="0" w:tplc="C9C8B9EC">
      <w:start w:val="1"/>
      <w:numFmt w:val="decimal"/>
      <w:lvlText w:val="%1."/>
      <w:lvlJc w:val="left"/>
      <w:pPr>
        <w:ind w:left="412" w:hanging="1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3"/>
        <w:szCs w:val="13"/>
        <w:lang w:val="es-ES" w:eastAsia="en-US" w:bidi="ar-SA"/>
      </w:rPr>
    </w:lvl>
    <w:lvl w:ilvl="1" w:tplc="0FFA2920">
      <w:numFmt w:val="bullet"/>
      <w:lvlText w:val="•"/>
      <w:lvlJc w:val="left"/>
      <w:pPr>
        <w:ind w:left="828" w:hanging="147"/>
      </w:pPr>
      <w:rPr>
        <w:rFonts w:hint="default"/>
        <w:lang w:val="es-ES" w:eastAsia="en-US" w:bidi="ar-SA"/>
      </w:rPr>
    </w:lvl>
    <w:lvl w:ilvl="2" w:tplc="F9525C3A">
      <w:numFmt w:val="bullet"/>
      <w:lvlText w:val="•"/>
      <w:lvlJc w:val="left"/>
      <w:pPr>
        <w:ind w:left="1236" w:hanging="147"/>
      </w:pPr>
      <w:rPr>
        <w:rFonts w:hint="default"/>
        <w:lang w:val="es-ES" w:eastAsia="en-US" w:bidi="ar-SA"/>
      </w:rPr>
    </w:lvl>
    <w:lvl w:ilvl="3" w:tplc="99B2E412">
      <w:numFmt w:val="bullet"/>
      <w:lvlText w:val="•"/>
      <w:lvlJc w:val="left"/>
      <w:pPr>
        <w:ind w:left="1644" w:hanging="147"/>
      </w:pPr>
      <w:rPr>
        <w:rFonts w:hint="default"/>
        <w:lang w:val="es-ES" w:eastAsia="en-US" w:bidi="ar-SA"/>
      </w:rPr>
    </w:lvl>
    <w:lvl w:ilvl="4" w:tplc="38AA52A4">
      <w:numFmt w:val="bullet"/>
      <w:lvlText w:val="•"/>
      <w:lvlJc w:val="left"/>
      <w:pPr>
        <w:ind w:left="2052" w:hanging="147"/>
      </w:pPr>
      <w:rPr>
        <w:rFonts w:hint="default"/>
        <w:lang w:val="es-ES" w:eastAsia="en-US" w:bidi="ar-SA"/>
      </w:rPr>
    </w:lvl>
    <w:lvl w:ilvl="5" w:tplc="BA70CB60">
      <w:numFmt w:val="bullet"/>
      <w:lvlText w:val="•"/>
      <w:lvlJc w:val="left"/>
      <w:pPr>
        <w:ind w:left="2461" w:hanging="147"/>
      </w:pPr>
      <w:rPr>
        <w:rFonts w:hint="default"/>
        <w:lang w:val="es-ES" w:eastAsia="en-US" w:bidi="ar-SA"/>
      </w:rPr>
    </w:lvl>
    <w:lvl w:ilvl="6" w:tplc="CB96F79E">
      <w:numFmt w:val="bullet"/>
      <w:lvlText w:val="•"/>
      <w:lvlJc w:val="left"/>
      <w:pPr>
        <w:ind w:left="2869" w:hanging="147"/>
      </w:pPr>
      <w:rPr>
        <w:rFonts w:hint="default"/>
        <w:lang w:val="es-ES" w:eastAsia="en-US" w:bidi="ar-SA"/>
      </w:rPr>
    </w:lvl>
    <w:lvl w:ilvl="7" w:tplc="3032602C">
      <w:numFmt w:val="bullet"/>
      <w:lvlText w:val="•"/>
      <w:lvlJc w:val="left"/>
      <w:pPr>
        <w:ind w:left="3277" w:hanging="147"/>
      </w:pPr>
      <w:rPr>
        <w:rFonts w:hint="default"/>
        <w:lang w:val="es-ES" w:eastAsia="en-US" w:bidi="ar-SA"/>
      </w:rPr>
    </w:lvl>
    <w:lvl w:ilvl="8" w:tplc="D88C06FA">
      <w:numFmt w:val="bullet"/>
      <w:lvlText w:val="•"/>
      <w:lvlJc w:val="left"/>
      <w:pPr>
        <w:ind w:left="3685" w:hanging="147"/>
      </w:pPr>
      <w:rPr>
        <w:rFonts w:hint="default"/>
        <w:lang w:val="es-ES" w:eastAsia="en-US" w:bidi="ar-SA"/>
      </w:rPr>
    </w:lvl>
  </w:abstractNum>
  <w:abstractNum w:abstractNumId="13" w15:restartNumberingAfterBreak="0">
    <w:nsid w:val="2E8E3C27"/>
    <w:multiLevelType w:val="multilevel"/>
    <w:tmpl w:val="D7FEC8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F30CD"/>
    <w:multiLevelType w:val="hybridMultilevel"/>
    <w:tmpl w:val="C34CE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180B"/>
    <w:multiLevelType w:val="hybridMultilevel"/>
    <w:tmpl w:val="10ACD716"/>
    <w:lvl w:ilvl="0" w:tplc="E66C6488">
      <w:start w:val="5"/>
      <w:numFmt w:val="decimal"/>
      <w:lvlText w:val="%1."/>
      <w:lvlJc w:val="left"/>
      <w:pPr>
        <w:ind w:left="266" w:hanging="1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1"/>
        <w:szCs w:val="11"/>
        <w:lang w:val="es-ES" w:eastAsia="en-US" w:bidi="ar-SA"/>
      </w:rPr>
    </w:lvl>
    <w:lvl w:ilvl="1" w:tplc="2500C3C4">
      <w:numFmt w:val="bullet"/>
      <w:lvlText w:val="·"/>
      <w:lvlJc w:val="left"/>
      <w:pPr>
        <w:ind w:left="345" w:hanging="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3"/>
        <w:szCs w:val="13"/>
        <w:lang w:val="es-ES" w:eastAsia="en-US" w:bidi="ar-SA"/>
      </w:rPr>
    </w:lvl>
    <w:lvl w:ilvl="2" w:tplc="AEEC41B2">
      <w:numFmt w:val="bullet"/>
      <w:lvlText w:val="•"/>
      <w:lvlJc w:val="left"/>
      <w:pPr>
        <w:ind w:left="802" w:hanging="80"/>
      </w:pPr>
      <w:rPr>
        <w:rFonts w:hint="default"/>
        <w:lang w:val="es-ES" w:eastAsia="en-US" w:bidi="ar-SA"/>
      </w:rPr>
    </w:lvl>
    <w:lvl w:ilvl="3" w:tplc="AE22E264">
      <w:numFmt w:val="bullet"/>
      <w:lvlText w:val="•"/>
      <w:lvlJc w:val="left"/>
      <w:pPr>
        <w:ind w:left="1264" w:hanging="80"/>
      </w:pPr>
      <w:rPr>
        <w:rFonts w:hint="default"/>
        <w:lang w:val="es-ES" w:eastAsia="en-US" w:bidi="ar-SA"/>
      </w:rPr>
    </w:lvl>
    <w:lvl w:ilvl="4" w:tplc="D02EF056">
      <w:numFmt w:val="bullet"/>
      <w:lvlText w:val="•"/>
      <w:lvlJc w:val="left"/>
      <w:pPr>
        <w:ind w:left="1727" w:hanging="80"/>
      </w:pPr>
      <w:rPr>
        <w:rFonts w:hint="default"/>
        <w:lang w:val="es-ES" w:eastAsia="en-US" w:bidi="ar-SA"/>
      </w:rPr>
    </w:lvl>
    <w:lvl w:ilvl="5" w:tplc="C52A8138">
      <w:numFmt w:val="bullet"/>
      <w:lvlText w:val="•"/>
      <w:lvlJc w:val="left"/>
      <w:pPr>
        <w:ind w:left="2189" w:hanging="80"/>
      </w:pPr>
      <w:rPr>
        <w:rFonts w:hint="default"/>
        <w:lang w:val="es-ES" w:eastAsia="en-US" w:bidi="ar-SA"/>
      </w:rPr>
    </w:lvl>
    <w:lvl w:ilvl="6" w:tplc="ACB2D502">
      <w:numFmt w:val="bullet"/>
      <w:lvlText w:val="•"/>
      <w:lvlJc w:val="left"/>
      <w:pPr>
        <w:ind w:left="2652" w:hanging="80"/>
      </w:pPr>
      <w:rPr>
        <w:rFonts w:hint="default"/>
        <w:lang w:val="es-ES" w:eastAsia="en-US" w:bidi="ar-SA"/>
      </w:rPr>
    </w:lvl>
    <w:lvl w:ilvl="7" w:tplc="3F6A177E">
      <w:numFmt w:val="bullet"/>
      <w:lvlText w:val="•"/>
      <w:lvlJc w:val="left"/>
      <w:pPr>
        <w:ind w:left="3114" w:hanging="80"/>
      </w:pPr>
      <w:rPr>
        <w:rFonts w:hint="default"/>
        <w:lang w:val="es-ES" w:eastAsia="en-US" w:bidi="ar-SA"/>
      </w:rPr>
    </w:lvl>
    <w:lvl w:ilvl="8" w:tplc="9A9260CA">
      <w:numFmt w:val="bullet"/>
      <w:lvlText w:val="•"/>
      <w:lvlJc w:val="left"/>
      <w:pPr>
        <w:ind w:left="3577" w:hanging="80"/>
      </w:pPr>
      <w:rPr>
        <w:rFonts w:hint="default"/>
        <w:lang w:val="es-ES" w:eastAsia="en-US" w:bidi="ar-SA"/>
      </w:rPr>
    </w:lvl>
  </w:abstractNum>
  <w:abstractNum w:abstractNumId="16" w15:restartNumberingAfterBreak="0">
    <w:nsid w:val="317626F7"/>
    <w:multiLevelType w:val="hybridMultilevel"/>
    <w:tmpl w:val="538A6E92"/>
    <w:lvl w:ilvl="0" w:tplc="E37476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2602"/>
    <w:multiLevelType w:val="hybridMultilevel"/>
    <w:tmpl w:val="8258F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D3FB3"/>
    <w:multiLevelType w:val="multilevel"/>
    <w:tmpl w:val="F418F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E6764"/>
    <w:multiLevelType w:val="hybridMultilevel"/>
    <w:tmpl w:val="4D5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1238"/>
    <w:multiLevelType w:val="hybridMultilevel"/>
    <w:tmpl w:val="12E09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18D8"/>
    <w:multiLevelType w:val="hybridMultilevel"/>
    <w:tmpl w:val="B5DAF5B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007A6"/>
    <w:multiLevelType w:val="multilevel"/>
    <w:tmpl w:val="547693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57559"/>
    <w:multiLevelType w:val="hybridMultilevel"/>
    <w:tmpl w:val="69905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A5D"/>
    <w:multiLevelType w:val="hybridMultilevel"/>
    <w:tmpl w:val="0136B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23721"/>
    <w:multiLevelType w:val="hybridMultilevel"/>
    <w:tmpl w:val="5BD80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4440C"/>
    <w:multiLevelType w:val="hybridMultilevel"/>
    <w:tmpl w:val="8DFCA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A360"/>
    <w:multiLevelType w:val="hybridMultilevel"/>
    <w:tmpl w:val="E8DA80BE"/>
    <w:lvl w:ilvl="0" w:tplc="78327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0744E"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5C5E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E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7EF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1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84E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B4581"/>
    <w:multiLevelType w:val="hybridMultilevel"/>
    <w:tmpl w:val="3F8C6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03C20"/>
    <w:multiLevelType w:val="hybridMultilevel"/>
    <w:tmpl w:val="2A684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4B86"/>
    <w:multiLevelType w:val="hybridMultilevel"/>
    <w:tmpl w:val="3710C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AE2"/>
    <w:multiLevelType w:val="multilevel"/>
    <w:tmpl w:val="609E2A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E543F"/>
    <w:multiLevelType w:val="hybridMultilevel"/>
    <w:tmpl w:val="74787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33D3"/>
    <w:multiLevelType w:val="hybridMultilevel"/>
    <w:tmpl w:val="FA5EAACA"/>
    <w:lvl w:ilvl="0" w:tplc="AC805854">
      <w:start w:val="1"/>
      <w:numFmt w:val="decimal"/>
      <w:pStyle w:val="Ttulo1"/>
      <w:lvlText w:val="%1-"/>
      <w:lvlJc w:val="left"/>
      <w:pPr>
        <w:ind w:left="23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pStyle w:val="Estilo1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788"/>
    <w:multiLevelType w:val="hybridMultilevel"/>
    <w:tmpl w:val="08DC3B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A55C0"/>
    <w:multiLevelType w:val="multilevel"/>
    <w:tmpl w:val="FC82C7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C540FC"/>
    <w:multiLevelType w:val="hybridMultilevel"/>
    <w:tmpl w:val="685CF740"/>
    <w:lvl w:ilvl="0" w:tplc="F4E6D358">
      <w:numFmt w:val="bullet"/>
      <w:lvlText w:val="-"/>
      <w:lvlJc w:val="left"/>
      <w:pPr>
        <w:ind w:left="266" w:hanging="116"/>
      </w:pPr>
      <w:rPr>
        <w:rFonts w:ascii="Arial" w:eastAsia="Arial" w:hAnsi="Arial" w:cs="Arial" w:hint="default"/>
        <w:spacing w:val="0"/>
        <w:w w:val="101"/>
        <w:lang w:val="es-ES" w:eastAsia="en-US" w:bidi="ar-SA"/>
      </w:rPr>
    </w:lvl>
    <w:lvl w:ilvl="1" w:tplc="7D98A46C">
      <w:numFmt w:val="bullet"/>
      <w:lvlText w:val="•"/>
      <w:lvlJc w:val="left"/>
      <w:pPr>
        <w:ind w:left="684" w:hanging="116"/>
      </w:pPr>
      <w:rPr>
        <w:rFonts w:hint="default"/>
        <w:lang w:val="es-ES" w:eastAsia="en-US" w:bidi="ar-SA"/>
      </w:rPr>
    </w:lvl>
    <w:lvl w:ilvl="2" w:tplc="68FA9E52">
      <w:numFmt w:val="bullet"/>
      <w:lvlText w:val="•"/>
      <w:lvlJc w:val="left"/>
      <w:pPr>
        <w:ind w:left="1108" w:hanging="116"/>
      </w:pPr>
      <w:rPr>
        <w:rFonts w:hint="default"/>
        <w:lang w:val="es-ES" w:eastAsia="en-US" w:bidi="ar-SA"/>
      </w:rPr>
    </w:lvl>
    <w:lvl w:ilvl="3" w:tplc="1C3ED05E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4" w:tplc="40B2601C">
      <w:numFmt w:val="bullet"/>
      <w:lvlText w:val="•"/>
      <w:lvlJc w:val="left"/>
      <w:pPr>
        <w:ind w:left="1956" w:hanging="116"/>
      </w:pPr>
      <w:rPr>
        <w:rFonts w:hint="default"/>
        <w:lang w:val="es-ES" w:eastAsia="en-US" w:bidi="ar-SA"/>
      </w:rPr>
    </w:lvl>
    <w:lvl w:ilvl="5" w:tplc="9D82F818">
      <w:numFmt w:val="bullet"/>
      <w:lvlText w:val="•"/>
      <w:lvlJc w:val="left"/>
      <w:pPr>
        <w:ind w:left="2381" w:hanging="116"/>
      </w:pPr>
      <w:rPr>
        <w:rFonts w:hint="default"/>
        <w:lang w:val="es-ES" w:eastAsia="en-US" w:bidi="ar-SA"/>
      </w:rPr>
    </w:lvl>
    <w:lvl w:ilvl="6" w:tplc="4F7E1102">
      <w:numFmt w:val="bullet"/>
      <w:lvlText w:val="•"/>
      <w:lvlJc w:val="left"/>
      <w:pPr>
        <w:ind w:left="2805" w:hanging="116"/>
      </w:pPr>
      <w:rPr>
        <w:rFonts w:hint="default"/>
        <w:lang w:val="es-ES" w:eastAsia="en-US" w:bidi="ar-SA"/>
      </w:rPr>
    </w:lvl>
    <w:lvl w:ilvl="7" w:tplc="E1B44AEC">
      <w:numFmt w:val="bullet"/>
      <w:lvlText w:val="•"/>
      <w:lvlJc w:val="left"/>
      <w:pPr>
        <w:ind w:left="3229" w:hanging="116"/>
      </w:pPr>
      <w:rPr>
        <w:rFonts w:hint="default"/>
        <w:lang w:val="es-ES" w:eastAsia="en-US" w:bidi="ar-SA"/>
      </w:rPr>
    </w:lvl>
    <w:lvl w:ilvl="8" w:tplc="916AF680">
      <w:numFmt w:val="bullet"/>
      <w:lvlText w:val="•"/>
      <w:lvlJc w:val="left"/>
      <w:pPr>
        <w:ind w:left="3653" w:hanging="116"/>
      </w:pPr>
      <w:rPr>
        <w:rFonts w:hint="default"/>
        <w:lang w:val="es-ES" w:eastAsia="en-US" w:bidi="ar-SA"/>
      </w:rPr>
    </w:lvl>
  </w:abstractNum>
  <w:abstractNum w:abstractNumId="38" w15:restartNumberingAfterBreak="0">
    <w:nsid w:val="75D965C0"/>
    <w:multiLevelType w:val="multilevel"/>
    <w:tmpl w:val="74F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B79D1"/>
    <w:multiLevelType w:val="hybridMultilevel"/>
    <w:tmpl w:val="AF304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3626"/>
    <w:multiLevelType w:val="multilevel"/>
    <w:tmpl w:val="F86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5D6F0B"/>
    <w:multiLevelType w:val="hybridMultilevel"/>
    <w:tmpl w:val="3B467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3CDB"/>
    <w:multiLevelType w:val="multilevel"/>
    <w:tmpl w:val="9F9CC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132E2"/>
    <w:multiLevelType w:val="hybridMultilevel"/>
    <w:tmpl w:val="80FE0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9022">
    <w:abstractNumId w:val="26"/>
  </w:num>
  <w:num w:numId="2" w16cid:durableId="188225953">
    <w:abstractNumId w:val="7"/>
  </w:num>
  <w:num w:numId="3" w16cid:durableId="1460107197">
    <w:abstractNumId w:val="33"/>
  </w:num>
  <w:num w:numId="4" w16cid:durableId="2138718198">
    <w:abstractNumId w:val="14"/>
  </w:num>
  <w:num w:numId="5" w16cid:durableId="1281455022">
    <w:abstractNumId w:val="25"/>
  </w:num>
  <w:num w:numId="6" w16cid:durableId="759721703">
    <w:abstractNumId w:val="24"/>
  </w:num>
  <w:num w:numId="7" w16cid:durableId="1019544083">
    <w:abstractNumId w:val="9"/>
  </w:num>
  <w:num w:numId="8" w16cid:durableId="1877809731">
    <w:abstractNumId w:val="23"/>
  </w:num>
  <w:num w:numId="9" w16cid:durableId="456460507">
    <w:abstractNumId w:val="17"/>
  </w:num>
  <w:num w:numId="10" w16cid:durableId="1774667901">
    <w:abstractNumId w:val="3"/>
  </w:num>
  <w:num w:numId="11" w16cid:durableId="1779791985">
    <w:abstractNumId w:val="31"/>
  </w:num>
  <w:num w:numId="12" w16cid:durableId="1372729031">
    <w:abstractNumId w:val="34"/>
  </w:num>
  <w:num w:numId="13" w16cid:durableId="1166674235">
    <w:abstractNumId w:val="29"/>
  </w:num>
  <w:num w:numId="14" w16cid:durableId="396248498">
    <w:abstractNumId w:val="27"/>
  </w:num>
  <w:num w:numId="15" w16cid:durableId="445079814">
    <w:abstractNumId w:val="2"/>
  </w:num>
  <w:num w:numId="16" w16cid:durableId="631404488">
    <w:abstractNumId w:val="30"/>
  </w:num>
  <w:num w:numId="17" w16cid:durableId="1543975687">
    <w:abstractNumId w:val="19"/>
  </w:num>
  <w:num w:numId="18" w16cid:durableId="947079344">
    <w:abstractNumId w:val="10"/>
  </w:num>
  <w:num w:numId="19" w16cid:durableId="1064376392">
    <w:abstractNumId w:val="39"/>
  </w:num>
  <w:num w:numId="20" w16cid:durableId="702293972">
    <w:abstractNumId w:val="43"/>
  </w:num>
  <w:num w:numId="21" w16cid:durableId="311450565">
    <w:abstractNumId w:val="4"/>
  </w:num>
  <w:num w:numId="22" w16cid:durableId="865411149">
    <w:abstractNumId w:val="35"/>
  </w:num>
  <w:num w:numId="23" w16cid:durableId="295455450">
    <w:abstractNumId w:val="16"/>
  </w:num>
  <w:num w:numId="24" w16cid:durableId="628046626">
    <w:abstractNumId w:val="0"/>
  </w:num>
  <w:num w:numId="25" w16cid:durableId="722754755">
    <w:abstractNumId w:val="28"/>
  </w:num>
  <w:num w:numId="26" w16cid:durableId="1428766054">
    <w:abstractNumId w:val="20"/>
  </w:num>
  <w:num w:numId="27" w16cid:durableId="1389913688">
    <w:abstractNumId w:val="6"/>
  </w:num>
  <w:num w:numId="28" w16cid:durableId="130444290">
    <w:abstractNumId w:val="40"/>
  </w:num>
  <w:num w:numId="29" w16cid:durableId="1916359149">
    <w:abstractNumId w:val="11"/>
  </w:num>
  <w:num w:numId="30" w16cid:durableId="2019042748">
    <w:abstractNumId w:val="42"/>
  </w:num>
  <w:num w:numId="31" w16cid:durableId="1416121943">
    <w:abstractNumId w:val="32"/>
  </w:num>
  <w:num w:numId="32" w16cid:durableId="380831130">
    <w:abstractNumId w:val="13"/>
  </w:num>
  <w:num w:numId="33" w16cid:durableId="519319037">
    <w:abstractNumId w:val="18"/>
  </w:num>
  <w:num w:numId="34" w16cid:durableId="1880239793">
    <w:abstractNumId w:val="36"/>
  </w:num>
  <w:num w:numId="35" w16cid:durableId="1248658767">
    <w:abstractNumId w:val="22"/>
  </w:num>
  <w:num w:numId="36" w16cid:durableId="85621048">
    <w:abstractNumId w:val="8"/>
  </w:num>
  <w:num w:numId="37" w16cid:durableId="977491946">
    <w:abstractNumId w:val="38"/>
  </w:num>
  <w:num w:numId="38" w16cid:durableId="2091611636">
    <w:abstractNumId w:val="1"/>
  </w:num>
  <w:num w:numId="39" w16cid:durableId="350648055">
    <w:abstractNumId w:val="41"/>
  </w:num>
  <w:num w:numId="40" w16cid:durableId="448015992">
    <w:abstractNumId w:val="5"/>
  </w:num>
  <w:num w:numId="41" w16cid:durableId="1022980029">
    <w:abstractNumId w:val="21"/>
  </w:num>
  <w:num w:numId="42" w16cid:durableId="441727487">
    <w:abstractNumId w:val="15"/>
  </w:num>
  <w:num w:numId="43" w16cid:durableId="273752993">
    <w:abstractNumId w:val="12"/>
  </w:num>
  <w:num w:numId="44" w16cid:durableId="119658067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pw+CeXZJabN/ezdVADvfQxVDxmrfgnsabglPoRyxOJjXcfpn05HNPuEjfcnZMBP5uT055mbzfSMZLYZaaoRQ==" w:salt="dXY8/gjtYPI1EZjqhENj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A4"/>
    <w:rsid w:val="0000022D"/>
    <w:rsid w:val="00002A3C"/>
    <w:rsid w:val="0000444E"/>
    <w:rsid w:val="00007DC4"/>
    <w:rsid w:val="000175B7"/>
    <w:rsid w:val="00022FF4"/>
    <w:rsid w:val="00023DAE"/>
    <w:rsid w:val="000244B6"/>
    <w:rsid w:val="00026EB8"/>
    <w:rsid w:val="00027A72"/>
    <w:rsid w:val="00027B89"/>
    <w:rsid w:val="000315AB"/>
    <w:rsid w:val="00031C9A"/>
    <w:rsid w:val="00032148"/>
    <w:rsid w:val="00033206"/>
    <w:rsid w:val="00035F7D"/>
    <w:rsid w:val="00036F77"/>
    <w:rsid w:val="00040B5B"/>
    <w:rsid w:val="00040C78"/>
    <w:rsid w:val="0004170E"/>
    <w:rsid w:val="00046AE1"/>
    <w:rsid w:val="00050037"/>
    <w:rsid w:val="00050B30"/>
    <w:rsid w:val="00051785"/>
    <w:rsid w:val="000519A5"/>
    <w:rsid w:val="00052D4B"/>
    <w:rsid w:val="00052D6C"/>
    <w:rsid w:val="0005618A"/>
    <w:rsid w:val="00057C70"/>
    <w:rsid w:val="0006264F"/>
    <w:rsid w:val="00062A07"/>
    <w:rsid w:val="000633F8"/>
    <w:rsid w:val="00065E63"/>
    <w:rsid w:val="00066547"/>
    <w:rsid w:val="000701D0"/>
    <w:rsid w:val="00072FA4"/>
    <w:rsid w:val="0007357A"/>
    <w:rsid w:val="00073AD6"/>
    <w:rsid w:val="000749F3"/>
    <w:rsid w:val="00075328"/>
    <w:rsid w:val="00076896"/>
    <w:rsid w:val="0007718D"/>
    <w:rsid w:val="000778D1"/>
    <w:rsid w:val="00077E2D"/>
    <w:rsid w:val="00081337"/>
    <w:rsid w:val="000813ED"/>
    <w:rsid w:val="00082497"/>
    <w:rsid w:val="00082AAB"/>
    <w:rsid w:val="00093DDC"/>
    <w:rsid w:val="00095208"/>
    <w:rsid w:val="000A1E82"/>
    <w:rsid w:val="000A2145"/>
    <w:rsid w:val="000A2D2D"/>
    <w:rsid w:val="000A2DF2"/>
    <w:rsid w:val="000A7B40"/>
    <w:rsid w:val="000B0654"/>
    <w:rsid w:val="000B20CC"/>
    <w:rsid w:val="000B43FE"/>
    <w:rsid w:val="000C033C"/>
    <w:rsid w:val="000C1082"/>
    <w:rsid w:val="000C2EE7"/>
    <w:rsid w:val="000C31C0"/>
    <w:rsid w:val="000C672C"/>
    <w:rsid w:val="000D01BF"/>
    <w:rsid w:val="000D0264"/>
    <w:rsid w:val="000D0FC0"/>
    <w:rsid w:val="000D1242"/>
    <w:rsid w:val="000D147B"/>
    <w:rsid w:val="000D4901"/>
    <w:rsid w:val="000E05DF"/>
    <w:rsid w:val="000E108F"/>
    <w:rsid w:val="000E3B32"/>
    <w:rsid w:val="000F1681"/>
    <w:rsid w:val="000F2EF6"/>
    <w:rsid w:val="000F4D54"/>
    <w:rsid w:val="000F4F53"/>
    <w:rsid w:val="00101636"/>
    <w:rsid w:val="00102206"/>
    <w:rsid w:val="00102267"/>
    <w:rsid w:val="00104C3C"/>
    <w:rsid w:val="001055C4"/>
    <w:rsid w:val="00106DED"/>
    <w:rsid w:val="00107234"/>
    <w:rsid w:val="00110693"/>
    <w:rsid w:val="00110DA7"/>
    <w:rsid w:val="001113FA"/>
    <w:rsid w:val="0011170D"/>
    <w:rsid w:val="001141AD"/>
    <w:rsid w:val="001142CE"/>
    <w:rsid w:val="0011484D"/>
    <w:rsid w:val="0011576B"/>
    <w:rsid w:val="00115DCA"/>
    <w:rsid w:val="001160CA"/>
    <w:rsid w:val="00117256"/>
    <w:rsid w:val="00121B92"/>
    <w:rsid w:val="00121F2D"/>
    <w:rsid w:val="00122BB2"/>
    <w:rsid w:val="00123993"/>
    <w:rsid w:val="0012444B"/>
    <w:rsid w:val="00125D4F"/>
    <w:rsid w:val="00126258"/>
    <w:rsid w:val="001325C4"/>
    <w:rsid w:val="001357B2"/>
    <w:rsid w:val="00135A0F"/>
    <w:rsid w:val="00137553"/>
    <w:rsid w:val="00140F5F"/>
    <w:rsid w:val="001419B0"/>
    <w:rsid w:val="001420AC"/>
    <w:rsid w:val="0014460C"/>
    <w:rsid w:val="0014498D"/>
    <w:rsid w:val="00151DE9"/>
    <w:rsid w:val="00152BEF"/>
    <w:rsid w:val="001552DA"/>
    <w:rsid w:val="0015532D"/>
    <w:rsid w:val="0015638D"/>
    <w:rsid w:val="0016011F"/>
    <w:rsid w:val="001616C1"/>
    <w:rsid w:val="00173B92"/>
    <w:rsid w:val="00176B77"/>
    <w:rsid w:val="00176FEB"/>
    <w:rsid w:val="00177858"/>
    <w:rsid w:val="00177CF1"/>
    <w:rsid w:val="001808AC"/>
    <w:rsid w:val="0018343F"/>
    <w:rsid w:val="00183CF2"/>
    <w:rsid w:val="00184EC7"/>
    <w:rsid w:val="001865A1"/>
    <w:rsid w:val="00186985"/>
    <w:rsid w:val="00186E85"/>
    <w:rsid w:val="00190066"/>
    <w:rsid w:val="00191B44"/>
    <w:rsid w:val="0019559E"/>
    <w:rsid w:val="001A1D8B"/>
    <w:rsid w:val="001A47D8"/>
    <w:rsid w:val="001A5021"/>
    <w:rsid w:val="001A542C"/>
    <w:rsid w:val="001A5E96"/>
    <w:rsid w:val="001B041A"/>
    <w:rsid w:val="001B1496"/>
    <w:rsid w:val="001B2AB6"/>
    <w:rsid w:val="001B62BB"/>
    <w:rsid w:val="001B7A29"/>
    <w:rsid w:val="001C0EB0"/>
    <w:rsid w:val="001C40BC"/>
    <w:rsid w:val="001C6343"/>
    <w:rsid w:val="001D1861"/>
    <w:rsid w:val="001D1FAE"/>
    <w:rsid w:val="001D2E0B"/>
    <w:rsid w:val="001D4557"/>
    <w:rsid w:val="001D76C8"/>
    <w:rsid w:val="001E0F35"/>
    <w:rsid w:val="001E3520"/>
    <w:rsid w:val="001E3D07"/>
    <w:rsid w:val="001E6AD4"/>
    <w:rsid w:val="001F07CE"/>
    <w:rsid w:val="001F5B98"/>
    <w:rsid w:val="00201259"/>
    <w:rsid w:val="00202934"/>
    <w:rsid w:val="002035BB"/>
    <w:rsid w:val="00205480"/>
    <w:rsid w:val="00211BFE"/>
    <w:rsid w:val="00211F12"/>
    <w:rsid w:val="002144DE"/>
    <w:rsid w:val="00220DD8"/>
    <w:rsid w:val="002222FC"/>
    <w:rsid w:val="00224BF7"/>
    <w:rsid w:val="00224F3A"/>
    <w:rsid w:val="0022726F"/>
    <w:rsid w:val="00230202"/>
    <w:rsid w:val="00230DD9"/>
    <w:rsid w:val="0023233A"/>
    <w:rsid w:val="0023628D"/>
    <w:rsid w:val="00237B66"/>
    <w:rsid w:val="00253D0D"/>
    <w:rsid w:val="002565A2"/>
    <w:rsid w:val="0025798A"/>
    <w:rsid w:val="00260A50"/>
    <w:rsid w:val="00260D8A"/>
    <w:rsid w:val="002628C2"/>
    <w:rsid w:val="00262926"/>
    <w:rsid w:val="00264558"/>
    <w:rsid w:val="002677FD"/>
    <w:rsid w:val="00271ADE"/>
    <w:rsid w:val="00272C4E"/>
    <w:rsid w:val="00273B55"/>
    <w:rsid w:val="0027429C"/>
    <w:rsid w:val="0027493E"/>
    <w:rsid w:val="0027783C"/>
    <w:rsid w:val="00282D34"/>
    <w:rsid w:val="00283426"/>
    <w:rsid w:val="00283DA8"/>
    <w:rsid w:val="00283FB0"/>
    <w:rsid w:val="002854B2"/>
    <w:rsid w:val="00287C5A"/>
    <w:rsid w:val="00287D7D"/>
    <w:rsid w:val="00291D89"/>
    <w:rsid w:val="00291EA3"/>
    <w:rsid w:val="002927A0"/>
    <w:rsid w:val="00294F88"/>
    <w:rsid w:val="00295CC7"/>
    <w:rsid w:val="00295F25"/>
    <w:rsid w:val="002A6410"/>
    <w:rsid w:val="002B0319"/>
    <w:rsid w:val="002B0376"/>
    <w:rsid w:val="002B1AE2"/>
    <w:rsid w:val="002B653A"/>
    <w:rsid w:val="002C0022"/>
    <w:rsid w:val="002C192C"/>
    <w:rsid w:val="002C41BF"/>
    <w:rsid w:val="002D2926"/>
    <w:rsid w:val="002D3C80"/>
    <w:rsid w:val="002D479B"/>
    <w:rsid w:val="002E1518"/>
    <w:rsid w:val="002E6B85"/>
    <w:rsid w:val="002E6CCF"/>
    <w:rsid w:val="002F4AE1"/>
    <w:rsid w:val="002F7135"/>
    <w:rsid w:val="002F7C72"/>
    <w:rsid w:val="002F7D2E"/>
    <w:rsid w:val="00300F6E"/>
    <w:rsid w:val="0030335B"/>
    <w:rsid w:val="003046AA"/>
    <w:rsid w:val="00304F02"/>
    <w:rsid w:val="00306D3C"/>
    <w:rsid w:val="0030734D"/>
    <w:rsid w:val="00307587"/>
    <w:rsid w:val="003127B5"/>
    <w:rsid w:val="003175A0"/>
    <w:rsid w:val="00317971"/>
    <w:rsid w:val="00317CCF"/>
    <w:rsid w:val="003207B3"/>
    <w:rsid w:val="0032279F"/>
    <w:rsid w:val="00322C9F"/>
    <w:rsid w:val="003233B2"/>
    <w:rsid w:val="00323D74"/>
    <w:rsid w:val="00324B48"/>
    <w:rsid w:val="00326A5D"/>
    <w:rsid w:val="00331A42"/>
    <w:rsid w:val="0033269C"/>
    <w:rsid w:val="00336E95"/>
    <w:rsid w:val="003419AD"/>
    <w:rsid w:val="00342475"/>
    <w:rsid w:val="00345E5F"/>
    <w:rsid w:val="003620C1"/>
    <w:rsid w:val="00362F05"/>
    <w:rsid w:val="003670B5"/>
    <w:rsid w:val="00370D29"/>
    <w:rsid w:val="0037135F"/>
    <w:rsid w:val="003728FD"/>
    <w:rsid w:val="00373A1E"/>
    <w:rsid w:val="003763B3"/>
    <w:rsid w:val="00380241"/>
    <w:rsid w:val="00380D56"/>
    <w:rsid w:val="0038102D"/>
    <w:rsid w:val="0038199A"/>
    <w:rsid w:val="003821CC"/>
    <w:rsid w:val="0038365F"/>
    <w:rsid w:val="00383809"/>
    <w:rsid w:val="00385AC0"/>
    <w:rsid w:val="003862E8"/>
    <w:rsid w:val="00391573"/>
    <w:rsid w:val="00396FD8"/>
    <w:rsid w:val="0039793E"/>
    <w:rsid w:val="003A0480"/>
    <w:rsid w:val="003A0B70"/>
    <w:rsid w:val="003A26EB"/>
    <w:rsid w:val="003A2B1F"/>
    <w:rsid w:val="003A30D3"/>
    <w:rsid w:val="003A3500"/>
    <w:rsid w:val="003A3893"/>
    <w:rsid w:val="003A4447"/>
    <w:rsid w:val="003A4F7F"/>
    <w:rsid w:val="003B3454"/>
    <w:rsid w:val="003B68CA"/>
    <w:rsid w:val="003B7006"/>
    <w:rsid w:val="003C4329"/>
    <w:rsid w:val="003C4CD0"/>
    <w:rsid w:val="003C55E5"/>
    <w:rsid w:val="003C5F4D"/>
    <w:rsid w:val="003C6609"/>
    <w:rsid w:val="003C7BFA"/>
    <w:rsid w:val="003D2E87"/>
    <w:rsid w:val="003D6D96"/>
    <w:rsid w:val="003D7192"/>
    <w:rsid w:val="003E6856"/>
    <w:rsid w:val="003E6DA1"/>
    <w:rsid w:val="003E7F4A"/>
    <w:rsid w:val="003F0B93"/>
    <w:rsid w:val="003F13D1"/>
    <w:rsid w:val="003F274A"/>
    <w:rsid w:val="003F3389"/>
    <w:rsid w:val="003F6A3A"/>
    <w:rsid w:val="00400FE9"/>
    <w:rsid w:val="0040167C"/>
    <w:rsid w:val="00401CED"/>
    <w:rsid w:val="0040291E"/>
    <w:rsid w:val="00404769"/>
    <w:rsid w:val="00404D3D"/>
    <w:rsid w:val="00404EF3"/>
    <w:rsid w:val="00405DCA"/>
    <w:rsid w:val="00406897"/>
    <w:rsid w:val="00406A35"/>
    <w:rsid w:val="004101FB"/>
    <w:rsid w:val="004107A3"/>
    <w:rsid w:val="004116BF"/>
    <w:rsid w:val="00411CC7"/>
    <w:rsid w:val="00414C77"/>
    <w:rsid w:val="004237D9"/>
    <w:rsid w:val="00432AAA"/>
    <w:rsid w:val="00434E77"/>
    <w:rsid w:val="004374CB"/>
    <w:rsid w:val="004374D3"/>
    <w:rsid w:val="0044293C"/>
    <w:rsid w:val="00442972"/>
    <w:rsid w:val="0044358C"/>
    <w:rsid w:val="004436EA"/>
    <w:rsid w:val="004462B1"/>
    <w:rsid w:val="004464B7"/>
    <w:rsid w:val="00450FBE"/>
    <w:rsid w:val="00456455"/>
    <w:rsid w:val="004601AF"/>
    <w:rsid w:val="004637E4"/>
    <w:rsid w:val="004666B8"/>
    <w:rsid w:val="0047258C"/>
    <w:rsid w:val="004747A1"/>
    <w:rsid w:val="00474E60"/>
    <w:rsid w:val="00477406"/>
    <w:rsid w:val="00481C2F"/>
    <w:rsid w:val="00485C83"/>
    <w:rsid w:val="00491A8C"/>
    <w:rsid w:val="00492487"/>
    <w:rsid w:val="00492F32"/>
    <w:rsid w:val="004944C0"/>
    <w:rsid w:val="004967C4"/>
    <w:rsid w:val="00496931"/>
    <w:rsid w:val="004A161B"/>
    <w:rsid w:val="004A40A5"/>
    <w:rsid w:val="004A49B0"/>
    <w:rsid w:val="004A6452"/>
    <w:rsid w:val="004A74A5"/>
    <w:rsid w:val="004A7735"/>
    <w:rsid w:val="004B13FD"/>
    <w:rsid w:val="004B2AEB"/>
    <w:rsid w:val="004B314D"/>
    <w:rsid w:val="004C08E8"/>
    <w:rsid w:val="004C1949"/>
    <w:rsid w:val="004C546A"/>
    <w:rsid w:val="004C58BE"/>
    <w:rsid w:val="004C58CD"/>
    <w:rsid w:val="004D09F1"/>
    <w:rsid w:val="004D79EE"/>
    <w:rsid w:val="004D7A1A"/>
    <w:rsid w:val="004E1AEC"/>
    <w:rsid w:val="004E4746"/>
    <w:rsid w:val="004F0E87"/>
    <w:rsid w:val="00501C34"/>
    <w:rsid w:val="0050326A"/>
    <w:rsid w:val="00506E50"/>
    <w:rsid w:val="00511CEF"/>
    <w:rsid w:val="0051294B"/>
    <w:rsid w:val="005137A4"/>
    <w:rsid w:val="00513D97"/>
    <w:rsid w:val="005156AE"/>
    <w:rsid w:val="00516C00"/>
    <w:rsid w:val="00520004"/>
    <w:rsid w:val="005221CC"/>
    <w:rsid w:val="00526D2E"/>
    <w:rsid w:val="00530DC0"/>
    <w:rsid w:val="00535C1F"/>
    <w:rsid w:val="00537E11"/>
    <w:rsid w:val="00537F5B"/>
    <w:rsid w:val="00540D87"/>
    <w:rsid w:val="005446FF"/>
    <w:rsid w:val="00544BB2"/>
    <w:rsid w:val="00547C7A"/>
    <w:rsid w:val="00550C8E"/>
    <w:rsid w:val="005511D0"/>
    <w:rsid w:val="005511DD"/>
    <w:rsid w:val="00551203"/>
    <w:rsid w:val="00552D4D"/>
    <w:rsid w:val="005536E6"/>
    <w:rsid w:val="00553C68"/>
    <w:rsid w:val="005544A2"/>
    <w:rsid w:val="005553F5"/>
    <w:rsid w:val="00556333"/>
    <w:rsid w:val="00557489"/>
    <w:rsid w:val="00557BCA"/>
    <w:rsid w:val="00564E39"/>
    <w:rsid w:val="00566665"/>
    <w:rsid w:val="005672B0"/>
    <w:rsid w:val="00567376"/>
    <w:rsid w:val="00570DED"/>
    <w:rsid w:val="00572A0C"/>
    <w:rsid w:val="00574B3B"/>
    <w:rsid w:val="005756C2"/>
    <w:rsid w:val="005758C1"/>
    <w:rsid w:val="0058037C"/>
    <w:rsid w:val="0059410A"/>
    <w:rsid w:val="005963D6"/>
    <w:rsid w:val="00596DC9"/>
    <w:rsid w:val="005A146D"/>
    <w:rsid w:val="005A249A"/>
    <w:rsid w:val="005A40DB"/>
    <w:rsid w:val="005B0309"/>
    <w:rsid w:val="005B03FE"/>
    <w:rsid w:val="005B06F1"/>
    <w:rsid w:val="005B513A"/>
    <w:rsid w:val="005B5767"/>
    <w:rsid w:val="005B74A5"/>
    <w:rsid w:val="005B7C33"/>
    <w:rsid w:val="005C0094"/>
    <w:rsid w:val="005C213A"/>
    <w:rsid w:val="005C3DC1"/>
    <w:rsid w:val="005C71A8"/>
    <w:rsid w:val="005D04C4"/>
    <w:rsid w:val="005D1EDC"/>
    <w:rsid w:val="005D3540"/>
    <w:rsid w:val="005D4DD8"/>
    <w:rsid w:val="005D6460"/>
    <w:rsid w:val="005D6A23"/>
    <w:rsid w:val="005D783C"/>
    <w:rsid w:val="005D7BFD"/>
    <w:rsid w:val="005E2021"/>
    <w:rsid w:val="005F052D"/>
    <w:rsid w:val="005F0B3D"/>
    <w:rsid w:val="005F110C"/>
    <w:rsid w:val="005F1315"/>
    <w:rsid w:val="005F66AE"/>
    <w:rsid w:val="005F6A51"/>
    <w:rsid w:val="005F74A3"/>
    <w:rsid w:val="005F7670"/>
    <w:rsid w:val="006001E7"/>
    <w:rsid w:val="006019BD"/>
    <w:rsid w:val="00601AAC"/>
    <w:rsid w:val="00601B9B"/>
    <w:rsid w:val="00602E46"/>
    <w:rsid w:val="006101C3"/>
    <w:rsid w:val="00611931"/>
    <w:rsid w:val="00611A25"/>
    <w:rsid w:val="006120C7"/>
    <w:rsid w:val="00612D0C"/>
    <w:rsid w:val="00621C3E"/>
    <w:rsid w:val="00623B3C"/>
    <w:rsid w:val="00624DED"/>
    <w:rsid w:val="0063272F"/>
    <w:rsid w:val="00632B3D"/>
    <w:rsid w:val="006341E8"/>
    <w:rsid w:val="006351A4"/>
    <w:rsid w:val="006376DB"/>
    <w:rsid w:val="00637FE8"/>
    <w:rsid w:val="00642946"/>
    <w:rsid w:val="00643F92"/>
    <w:rsid w:val="006510E9"/>
    <w:rsid w:val="0065339F"/>
    <w:rsid w:val="00654014"/>
    <w:rsid w:val="00656ADC"/>
    <w:rsid w:val="0065775D"/>
    <w:rsid w:val="0066663C"/>
    <w:rsid w:val="0066696D"/>
    <w:rsid w:val="00671A27"/>
    <w:rsid w:val="00672255"/>
    <w:rsid w:val="00672EF7"/>
    <w:rsid w:val="006761B9"/>
    <w:rsid w:val="00683F50"/>
    <w:rsid w:val="00684868"/>
    <w:rsid w:val="00684B74"/>
    <w:rsid w:val="00685411"/>
    <w:rsid w:val="0069124D"/>
    <w:rsid w:val="00691F39"/>
    <w:rsid w:val="00692303"/>
    <w:rsid w:val="00694BD8"/>
    <w:rsid w:val="00697BC3"/>
    <w:rsid w:val="006A3125"/>
    <w:rsid w:val="006A5DD9"/>
    <w:rsid w:val="006A7650"/>
    <w:rsid w:val="006B0FFB"/>
    <w:rsid w:val="006B1CCC"/>
    <w:rsid w:val="006B1DC6"/>
    <w:rsid w:val="006B219B"/>
    <w:rsid w:val="006C09B3"/>
    <w:rsid w:val="006C14D3"/>
    <w:rsid w:val="006C166D"/>
    <w:rsid w:val="006C2BD4"/>
    <w:rsid w:val="006C2C7C"/>
    <w:rsid w:val="006C39D9"/>
    <w:rsid w:val="006C4355"/>
    <w:rsid w:val="006C4DA7"/>
    <w:rsid w:val="006C4EB9"/>
    <w:rsid w:val="006C52F4"/>
    <w:rsid w:val="006C66BA"/>
    <w:rsid w:val="006C7716"/>
    <w:rsid w:val="006C7792"/>
    <w:rsid w:val="006D1BC8"/>
    <w:rsid w:val="006D2CDE"/>
    <w:rsid w:val="006D2FCD"/>
    <w:rsid w:val="006D6796"/>
    <w:rsid w:val="006D7D3D"/>
    <w:rsid w:val="006E032C"/>
    <w:rsid w:val="006E4615"/>
    <w:rsid w:val="006E567D"/>
    <w:rsid w:val="006E7469"/>
    <w:rsid w:val="006F0970"/>
    <w:rsid w:val="006F0EB6"/>
    <w:rsid w:val="006F11FB"/>
    <w:rsid w:val="006F12F8"/>
    <w:rsid w:val="006F491F"/>
    <w:rsid w:val="006F5376"/>
    <w:rsid w:val="006F5EC9"/>
    <w:rsid w:val="006F7197"/>
    <w:rsid w:val="0070175A"/>
    <w:rsid w:val="00701970"/>
    <w:rsid w:val="00701DAA"/>
    <w:rsid w:val="00712448"/>
    <w:rsid w:val="0071298B"/>
    <w:rsid w:val="00715E02"/>
    <w:rsid w:val="0071632E"/>
    <w:rsid w:val="007204DC"/>
    <w:rsid w:val="00723971"/>
    <w:rsid w:val="00723A16"/>
    <w:rsid w:val="00724AF3"/>
    <w:rsid w:val="007332BC"/>
    <w:rsid w:val="00734AF4"/>
    <w:rsid w:val="00736605"/>
    <w:rsid w:val="00740117"/>
    <w:rsid w:val="00742C67"/>
    <w:rsid w:val="007430EB"/>
    <w:rsid w:val="007434A6"/>
    <w:rsid w:val="00744F09"/>
    <w:rsid w:val="007466D8"/>
    <w:rsid w:val="007474EF"/>
    <w:rsid w:val="00750FCE"/>
    <w:rsid w:val="0075106C"/>
    <w:rsid w:val="00752CBC"/>
    <w:rsid w:val="00753670"/>
    <w:rsid w:val="007556AA"/>
    <w:rsid w:val="00756CA2"/>
    <w:rsid w:val="00760E42"/>
    <w:rsid w:val="00766734"/>
    <w:rsid w:val="00766C6A"/>
    <w:rsid w:val="00766D5B"/>
    <w:rsid w:val="007670DD"/>
    <w:rsid w:val="00772434"/>
    <w:rsid w:val="00772F81"/>
    <w:rsid w:val="007736BC"/>
    <w:rsid w:val="007854FF"/>
    <w:rsid w:val="0078637C"/>
    <w:rsid w:val="00793082"/>
    <w:rsid w:val="00794FF9"/>
    <w:rsid w:val="00795F5B"/>
    <w:rsid w:val="00796AE6"/>
    <w:rsid w:val="007A1BB7"/>
    <w:rsid w:val="007A399E"/>
    <w:rsid w:val="007A3C46"/>
    <w:rsid w:val="007A3E4A"/>
    <w:rsid w:val="007A487B"/>
    <w:rsid w:val="007A691B"/>
    <w:rsid w:val="007B5A05"/>
    <w:rsid w:val="007B7EAC"/>
    <w:rsid w:val="007C0BC8"/>
    <w:rsid w:val="007C26D6"/>
    <w:rsid w:val="007C54C5"/>
    <w:rsid w:val="007C72BD"/>
    <w:rsid w:val="007D5843"/>
    <w:rsid w:val="007D6877"/>
    <w:rsid w:val="007D7DD6"/>
    <w:rsid w:val="007E04B2"/>
    <w:rsid w:val="007E1C96"/>
    <w:rsid w:val="007E2B82"/>
    <w:rsid w:val="007E33A6"/>
    <w:rsid w:val="007E3E8B"/>
    <w:rsid w:val="007E455C"/>
    <w:rsid w:val="007E512F"/>
    <w:rsid w:val="007E580A"/>
    <w:rsid w:val="007F4FAA"/>
    <w:rsid w:val="007F55E8"/>
    <w:rsid w:val="008000C3"/>
    <w:rsid w:val="00801392"/>
    <w:rsid w:val="00801F3C"/>
    <w:rsid w:val="00803BF0"/>
    <w:rsid w:val="008113D0"/>
    <w:rsid w:val="008144EE"/>
    <w:rsid w:val="00816181"/>
    <w:rsid w:val="00816F48"/>
    <w:rsid w:val="008170CD"/>
    <w:rsid w:val="008176EC"/>
    <w:rsid w:val="00817DF8"/>
    <w:rsid w:val="0082146D"/>
    <w:rsid w:val="008219CA"/>
    <w:rsid w:val="00822C7B"/>
    <w:rsid w:val="00831C35"/>
    <w:rsid w:val="00831E00"/>
    <w:rsid w:val="0083450F"/>
    <w:rsid w:val="00834EE4"/>
    <w:rsid w:val="0083528D"/>
    <w:rsid w:val="008356B3"/>
    <w:rsid w:val="008371E9"/>
    <w:rsid w:val="0084015E"/>
    <w:rsid w:val="00842BBE"/>
    <w:rsid w:val="0084434E"/>
    <w:rsid w:val="00846174"/>
    <w:rsid w:val="00853C80"/>
    <w:rsid w:val="00854E78"/>
    <w:rsid w:val="00854EA6"/>
    <w:rsid w:val="00855025"/>
    <w:rsid w:val="00855037"/>
    <w:rsid w:val="008725E6"/>
    <w:rsid w:val="00875D85"/>
    <w:rsid w:val="00877292"/>
    <w:rsid w:val="00877315"/>
    <w:rsid w:val="0088023E"/>
    <w:rsid w:val="008815DC"/>
    <w:rsid w:val="0088307C"/>
    <w:rsid w:val="0088434E"/>
    <w:rsid w:val="008855F0"/>
    <w:rsid w:val="0089188F"/>
    <w:rsid w:val="0089405B"/>
    <w:rsid w:val="00894875"/>
    <w:rsid w:val="00894954"/>
    <w:rsid w:val="00897820"/>
    <w:rsid w:val="008A5426"/>
    <w:rsid w:val="008A7B46"/>
    <w:rsid w:val="008B1829"/>
    <w:rsid w:val="008B26B5"/>
    <w:rsid w:val="008B3795"/>
    <w:rsid w:val="008B414E"/>
    <w:rsid w:val="008B5189"/>
    <w:rsid w:val="008B7918"/>
    <w:rsid w:val="008C2B5C"/>
    <w:rsid w:val="008C5336"/>
    <w:rsid w:val="008D11D5"/>
    <w:rsid w:val="008D1346"/>
    <w:rsid w:val="008D17D4"/>
    <w:rsid w:val="008D3BE4"/>
    <w:rsid w:val="008D43CF"/>
    <w:rsid w:val="008D77AB"/>
    <w:rsid w:val="008E47C1"/>
    <w:rsid w:val="008F0AB7"/>
    <w:rsid w:val="008F1282"/>
    <w:rsid w:val="008F4070"/>
    <w:rsid w:val="008F49E1"/>
    <w:rsid w:val="008F4B90"/>
    <w:rsid w:val="008F6515"/>
    <w:rsid w:val="00900D45"/>
    <w:rsid w:val="009016F7"/>
    <w:rsid w:val="00902090"/>
    <w:rsid w:val="00904921"/>
    <w:rsid w:val="00906174"/>
    <w:rsid w:val="00907CC5"/>
    <w:rsid w:val="00910580"/>
    <w:rsid w:val="00912234"/>
    <w:rsid w:val="00915A4F"/>
    <w:rsid w:val="00915BF4"/>
    <w:rsid w:val="00920302"/>
    <w:rsid w:val="0092348B"/>
    <w:rsid w:val="00924FFC"/>
    <w:rsid w:val="00932A69"/>
    <w:rsid w:val="009338E1"/>
    <w:rsid w:val="009405A5"/>
    <w:rsid w:val="0094263E"/>
    <w:rsid w:val="00943150"/>
    <w:rsid w:val="00943E42"/>
    <w:rsid w:val="00944179"/>
    <w:rsid w:val="00944975"/>
    <w:rsid w:val="009458B4"/>
    <w:rsid w:val="00945AA4"/>
    <w:rsid w:val="009472EA"/>
    <w:rsid w:val="00950047"/>
    <w:rsid w:val="009506F8"/>
    <w:rsid w:val="00950A0A"/>
    <w:rsid w:val="009626C8"/>
    <w:rsid w:val="00963CFE"/>
    <w:rsid w:val="009648DE"/>
    <w:rsid w:val="00965051"/>
    <w:rsid w:val="0097188E"/>
    <w:rsid w:val="00975801"/>
    <w:rsid w:val="0097601A"/>
    <w:rsid w:val="00977208"/>
    <w:rsid w:val="00980B87"/>
    <w:rsid w:val="00985F9F"/>
    <w:rsid w:val="009872F7"/>
    <w:rsid w:val="00987F7F"/>
    <w:rsid w:val="00990D89"/>
    <w:rsid w:val="00993C39"/>
    <w:rsid w:val="00995089"/>
    <w:rsid w:val="009A6052"/>
    <w:rsid w:val="009A6383"/>
    <w:rsid w:val="009B0D17"/>
    <w:rsid w:val="009B0E02"/>
    <w:rsid w:val="009B7BB6"/>
    <w:rsid w:val="009B7E93"/>
    <w:rsid w:val="009C2079"/>
    <w:rsid w:val="009C4765"/>
    <w:rsid w:val="009C667E"/>
    <w:rsid w:val="009D5E0A"/>
    <w:rsid w:val="009D6342"/>
    <w:rsid w:val="009D6396"/>
    <w:rsid w:val="009D7434"/>
    <w:rsid w:val="009D7936"/>
    <w:rsid w:val="009E1267"/>
    <w:rsid w:val="009F1494"/>
    <w:rsid w:val="009F3A25"/>
    <w:rsid w:val="009F7DDB"/>
    <w:rsid w:val="00A00C0A"/>
    <w:rsid w:val="00A030CD"/>
    <w:rsid w:val="00A03FDB"/>
    <w:rsid w:val="00A04C3E"/>
    <w:rsid w:val="00A06A0C"/>
    <w:rsid w:val="00A06F59"/>
    <w:rsid w:val="00A07671"/>
    <w:rsid w:val="00A07956"/>
    <w:rsid w:val="00A114F8"/>
    <w:rsid w:val="00A12C8B"/>
    <w:rsid w:val="00A12CA0"/>
    <w:rsid w:val="00A13AC0"/>
    <w:rsid w:val="00A14B69"/>
    <w:rsid w:val="00A14CFD"/>
    <w:rsid w:val="00A15B2B"/>
    <w:rsid w:val="00A16691"/>
    <w:rsid w:val="00A168A0"/>
    <w:rsid w:val="00A16B44"/>
    <w:rsid w:val="00A16E63"/>
    <w:rsid w:val="00A24232"/>
    <w:rsid w:val="00A242EA"/>
    <w:rsid w:val="00A26100"/>
    <w:rsid w:val="00A33A6E"/>
    <w:rsid w:val="00A35DB6"/>
    <w:rsid w:val="00A36B4E"/>
    <w:rsid w:val="00A3719B"/>
    <w:rsid w:val="00A378BF"/>
    <w:rsid w:val="00A37935"/>
    <w:rsid w:val="00A431F4"/>
    <w:rsid w:val="00A50513"/>
    <w:rsid w:val="00A523DB"/>
    <w:rsid w:val="00A54194"/>
    <w:rsid w:val="00A54870"/>
    <w:rsid w:val="00A54CEB"/>
    <w:rsid w:val="00A577A9"/>
    <w:rsid w:val="00A64136"/>
    <w:rsid w:val="00A7107D"/>
    <w:rsid w:val="00A721BB"/>
    <w:rsid w:val="00A77D5D"/>
    <w:rsid w:val="00A82EC6"/>
    <w:rsid w:val="00A839E8"/>
    <w:rsid w:val="00A84B80"/>
    <w:rsid w:val="00A86EA0"/>
    <w:rsid w:val="00A87025"/>
    <w:rsid w:val="00A93425"/>
    <w:rsid w:val="00A94506"/>
    <w:rsid w:val="00A952B7"/>
    <w:rsid w:val="00A960BC"/>
    <w:rsid w:val="00A97EA3"/>
    <w:rsid w:val="00AA010F"/>
    <w:rsid w:val="00AA0429"/>
    <w:rsid w:val="00AA06A8"/>
    <w:rsid w:val="00AA1AC4"/>
    <w:rsid w:val="00AA2302"/>
    <w:rsid w:val="00AA27BA"/>
    <w:rsid w:val="00AA4430"/>
    <w:rsid w:val="00AA490C"/>
    <w:rsid w:val="00AA5E04"/>
    <w:rsid w:val="00AA7533"/>
    <w:rsid w:val="00AB0653"/>
    <w:rsid w:val="00AB0B55"/>
    <w:rsid w:val="00AB60B4"/>
    <w:rsid w:val="00AB636C"/>
    <w:rsid w:val="00AC3A36"/>
    <w:rsid w:val="00AC3A7A"/>
    <w:rsid w:val="00AC4C77"/>
    <w:rsid w:val="00AC6359"/>
    <w:rsid w:val="00AC697E"/>
    <w:rsid w:val="00AC7E6E"/>
    <w:rsid w:val="00AD003C"/>
    <w:rsid w:val="00AD369B"/>
    <w:rsid w:val="00AE1ECE"/>
    <w:rsid w:val="00AE49ED"/>
    <w:rsid w:val="00AE532A"/>
    <w:rsid w:val="00AE5F9B"/>
    <w:rsid w:val="00AE6A1E"/>
    <w:rsid w:val="00AF2811"/>
    <w:rsid w:val="00AF2CAA"/>
    <w:rsid w:val="00AF424E"/>
    <w:rsid w:val="00AF4C39"/>
    <w:rsid w:val="00B00835"/>
    <w:rsid w:val="00B01406"/>
    <w:rsid w:val="00B034A1"/>
    <w:rsid w:val="00B05D2A"/>
    <w:rsid w:val="00B114C7"/>
    <w:rsid w:val="00B12539"/>
    <w:rsid w:val="00B15E61"/>
    <w:rsid w:val="00B1730E"/>
    <w:rsid w:val="00B2179B"/>
    <w:rsid w:val="00B23941"/>
    <w:rsid w:val="00B2767D"/>
    <w:rsid w:val="00B27B52"/>
    <w:rsid w:val="00B301D3"/>
    <w:rsid w:val="00B31E53"/>
    <w:rsid w:val="00B321DA"/>
    <w:rsid w:val="00B32236"/>
    <w:rsid w:val="00B33407"/>
    <w:rsid w:val="00B33545"/>
    <w:rsid w:val="00B362F9"/>
    <w:rsid w:val="00B456F1"/>
    <w:rsid w:val="00B45837"/>
    <w:rsid w:val="00B4637D"/>
    <w:rsid w:val="00B4652D"/>
    <w:rsid w:val="00B5356D"/>
    <w:rsid w:val="00B5358E"/>
    <w:rsid w:val="00B5510B"/>
    <w:rsid w:val="00B55426"/>
    <w:rsid w:val="00B57E44"/>
    <w:rsid w:val="00B62D79"/>
    <w:rsid w:val="00B63170"/>
    <w:rsid w:val="00B63606"/>
    <w:rsid w:val="00B70D0F"/>
    <w:rsid w:val="00B711C6"/>
    <w:rsid w:val="00B7361F"/>
    <w:rsid w:val="00B771BE"/>
    <w:rsid w:val="00B77A84"/>
    <w:rsid w:val="00B805D9"/>
    <w:rsid w:val="00B80F5B"/>
    <w:rsid w:val="00B83B02"/>
    <w:rsid w:val="00B85BCC"/>
    <w:rsid w:val="00B864D6"/>
    <w:rsid w:val="00B872DB"/>
    <w:rsid w:val="00B905C0"/>
    <w:rsid w:val="00B9460A"/>
    <w:rsid w:val="00B95963"/>
    <w:rsid w:val="00B96D58"/>
    <w:rsid w:val="00BA1C4E"/>
    <w:rsid w:val="00BA3881"/>
    <w:rsid w:val="00BA41B1"/>
    <w:rsid w:val="00BA68A7"/>
    <w:rsid w:val="00BB047B"/>
    <w:rsid w:val="00BB592C"/>
    <w:rsid w:val="00BB71D0"/>
    <w:rsid w:val="00BC0B1B"/>
    <w:rsid w:val="00BC0C03"/>
    <w:rsid w:val="00BC43A3"/>
    <w:rsid w:val="00BC57C5"/>
    <w:rsid w:val="00BC5F13"/>
    <w:rsid w:val="00BC6CA0"/>
    <w:rsid w:val="00BD4197"/>
    <w:rsid w:val="00BD5A80"/>
    <w:rsid w:val="00BD7C01"/>
    <w:rsid w:val="00BE00E4"/>
    <w:rsid w:val="00BE0698"/>
    <w:rsid w:val="00BE08B2"/>
    <w:rsid w:val="00BE0CB6"/>
    <w:rsid w:val="00BE0E66"/>
    <w:rsid w:val="00BE13AC"/>
    <w:rsid w:val="00BF31F7"/>
    <w:rsid w:val="00BF36F7"/>
    <w:rsid w:val="00BF45BC"/>
    <w:rsid w:val="00BF593B"/>
    <w:rsid w:val="00C01E00"/>
    <w:rsid w:val="00C02DC8"/>
    <w:rsid w:val="00C03C21"/>
    <w:rsid w:val="00C03F66"/>
    <w:rsid w:val="00C0466F"/>
    <w:rsid w:val="00C04A49"/>
    <w:rsid w:val="00C050E0"/>
    <w:rsid w:val="00C074C2"/>
    <w:rsid w:val="00C10190"/>
    <w:rsid w:val="00C1219E"/>
    <w:rsid w:val="00C12FEE"/>
    <w:rsid w:val="00C138EF"/>
    <w:rsid w:val="00C13AF6"/>
    <w:rsid w:val="00C14149"/>
    <w:rsid w:val="00C14784"/>
    <w:rsid w:val="00C2167B"/>
    <w:rsid w:val="00C219AC"/>
    <w:rsid w:val="00C21FC9"/>
    <w:rsid w:val="00C22515"/>
    <w:rsid w:val="00C2253F"/>
    <w:rsid w:val="00C233CD"/>
    <w:rsid w:val="00C24184"/>
    <w:rsid w:val="00C2542E"/>
    <w:rsid w:val="00C27528"/>
    <w:rsid w:val="00C32037"/>
    <w:rsid w:val="00C346B4"/>
    <w:rsid w:val="00C40449"/>
    <w:rsid w:val="00C421B9"/>
    <w:rsid w:val="00C42CC9"/>
    <w:rsid w:val="00C44F4E"/>
    <w:rsid w:val="00C46FBA"/>
    <w:rsid w:val="00C47AA7"/>
    <w:rsid w:val="00C5074B"/>
    <w:rsid w:val="00C51E83"/>
    <w:rsid w:val="00C634D8"/>
    <w:rsid w:val="00C67FFB"/>
    <w:rsid w:val="00C70435"/>
    <w:rsid w:val="00C7075F"/>
    <w:rsid w:val="00C70C6D"/>
    <w:rsid w:val="00C728EF"/>
    <w:rsid w:val="00C72C51"/>
    <w:rsid w:val="00C73821"/>
    <w:rsid w:val="00C73BA3"/>
    <w:rsid w:val="00C7726D"/>
    <w:rsid w:val="00C80BDD"/>
    <w:rsid w:val="00C82428"/>
    <w:rsid w:val="00C832B4"/>
    <w:rsid w:val="00C87587"/>
    <w:rsid w:val="00C875F2"/>
    <w:rsid w:val="00C87EB3"/>
    <w:rsid w:val="00C90CF4"/>
    <w:rsid w:val="00C94F98"/>
    <w:rsid w:val="00C97088"/>
    <w:rsid w:val="00CA01B1"/>
    <w:rsid w:val="00CA0DA4"/>
    <w:rsid w:val="00CA2131"/>
    <w:rsid w:val="00CA4527"/>
    <w:rsid w:val="00CA49F1"/>
    <w:rsid w:val="00CA4B8F"/>
    <w:rsid w:val="00CA7894"/>
    <w:rsid w:val="00CA7A70"/>
    <w:rsid w:val="00CB225A"/>
    <w:rsid w:val="00CB35BC"/>
    <w:rsid w:val="00CB386F"/>
    <w:rsid w:val="00CC3615"/>
    <w:rsid w:val="00CC3A7B"/>
    <w:rsid w:val="00CD1AB8"/>
    <w:rsid w:val="00CD38E5"/>
    <w:rsid w:val="00CD75A8"/>
    <w:rsid w:val="00CE20DC"/>
    <w:rsid w:val="00CE4036"/>
    <w:rsid w:val="00CE45E2"/>
    <w:rsid w:val="00CE73EF"/>
    <w:rsid w:val="00CF1FE6"/>
    <w:rsid w:val="00CF366F"/>
    <w:rsid w:val="00CF3C16"/>
    <w:rsid w:val="00CF47B6"/>
    <w:rsid w:val="00CF5A70"/>
    <w:rsid w:val="00CF6025"/>
    <w:rsid w:val="00D03A91"/>
    <w:rsid w:val="00D05E59"/>
    <w:rsid w:val="00D1145D"/>
    <w:rsid w:val="00D12774"/>
    <w:rsid w:val="00D14503"/>
    <w:rsid w:val="00D16D6E"/>
    <w:rsid w:val="00D22463"/>
    <w:rsid w:val="00D225CE"/>
    <w:rsid w:val="00D26864"/>
    <w:rsid w:val="00D26DDC"/>
    <w:rsid w:val="00D27A5C"/>
    <w:rsid w:val="00D30358"/>
    <w:rsid w:val="00D30722"/>
    <w:rsid w:val="00D41B47"/>
    <w:rsid w:val="00D41C53"/>
    <w:rsid w:val="00D424F9"/>
    <w:rsid w:val="00D427B2"/>
    <w:rsid w:val="00D42900"/>
    <w:rsid w:val="00D4439C"/>
    <w:rsid w:val="00D44977"/>
    <w:rsid w:val="00D44CE4"/>
    <w:rsid w:val="00D45050"/>
    <w:rsid w:val="00D4668A"/>
    <w:rsid w:val="00D46BA7"/>
    <w:rsid w:val="00D46C4C"/>
    <w:rsid w:val="00D472CD"/>
    <w:rsid w:val="00D5131A"/>
    <w:rsid w:val="00D526AB"/>
    <w:rsid w:val="00D526BB"/>
    <w:rsid w:val="00D53580"/>
    <w:rsid w:val="00D5387A"/>
    <w:rsid w:val="00D540F0"/>
    <w:rsid w:val="00D7080A"/>
    <w:rsid w:val="00D72BEE"/>
    <w:rsid w:val="00D80122"/>
    <w:rsid w:val="00D8228C"/>
    <w:rsid w:val="00D82B28"/>
    <w:rsid w:val="00D85FD6"/>
    <w:rsid w:val="00D86D80"/>
    <w:rsid w:val="00D91C6D"/>
    <w:rsid w:val="00D91DAB"/>
    <w:rsid w:val="00D9648C"/>
    <w:rsid w:val="00D96EFB"/>
    <w:rsid w:val="00DA0E0A"/>
    <w:rsid w:val="00DA2ADE"/>
    <w:rsid w:val="00DA3F82"/>
    <w:rsid w:val="00DA526E"/>
    <w:rsid w:val="00DA65D3"/>
    <w:rsid w:val="00DB3785"/>
    <w:rsid w:val="00DB6B00"/>
    <w:rsid w:val="00DC01ED"/>
    <w:rsid w:val="00DC0E20"/>
    <w:rsid w:val="00DC2BA4"/>
    <w:rsid w:val="00DC2CE9"/>
    <w:rsid w:val="00DC2CF5"/>
    <w:rsid w:val="00DC4AC7"/>
    <w:rsid w:val="00DC77D6"/>
    <w:rsid w:val="00DD0FDF"/>
    <w:rsid w:val="00DD296F"/>
    <w:rsid w:val="00DD4AFD"/>
    <w:rsid w:val="00DD4B4D"/>
    <w:rsid w:val="00DD55A6"/>
    <w:rsid w:val="00DD7146"/>
    <w:rsid w:val="00DE2AA0"/>
    <w:rsid w:val="00DE669F"/>
    <w:rsid w:val="00DF34FC"/>
    <w:rsid w:val="00DF4653"/>
    <w:rsid w:val="00DF5E2D"/>
    <w:rsid w:val="00E00FF7"/>
    <w:rsid w:val="00E03DF5"/>
    <w:rsid w:val="00E07B3E"/>
    <w:rsid w:val="00E12368"/>
    <w:rsid w:val="00E127E1"/>
    <w:rsid w:val="00E171FE"/>
    <w:rsid w:val="00E17825"/>
    <w:rsid w:val="00E24FAB"/>
    <w:rsid w:val="00E27969"/>
    <w:rsid w:val="00E30F46"/>
    <w:rsid w:val="00E33186"/>
    <w:rsid w:val="00E36F2C"/>
    <w:rsid w:val="00E37255"/>
    <w:rsid w:val="00E40620"/>
    <w:rsid w:val="00E41A2D"/>
    <w:rsid w:val="00E52BE3"/>
    <w:rsid w:val="00E53A37"/>
    <w:rsid w:val="00E5534A"/>
    <w:rsid w:val="00E55815"/>
    <w:rsid w:val="00E61FF6"/>
    <w:rsid w:val="00E63412"/>
    <w:rsid w:val="00E63ED7"/>
    <w:rsid w:val="00E641FB"/>
    <w:rsid w:val="00E644C6"/>
    <w:rsid w:val="00E66702"/>
    <w:rsid w:val="00E66A30"/>
    <w:rsid w:val="00E66B54"/>
    <w:rsid w:val="00E66DDB"/>
    <w:rsid w:val="00E670E6"/>
    <w:rsid w:val="00E702AD"/>
    <w:rsid w:val="00E7140A"/>
    <w:rsid w:val="00E72410"/>
    <w:rsid w:val="00E730F4"/>
    <w:rsid w:val="00E74371"/>
    <w:rsid w:val="00E76C61"/>
    <w:rsid w:val="00E807C2"/>
    <w:rsid w:val="00E808A8"/>
    <w:rsid w:val="00E85622"/>
    <w:rsid w:val="00E8763B"/>
    <w:rsid w:val="00E87C21"/>
    <w:rsid w:val="00E91EBF"/>
    <w:rsid w:val="00E93601"/>
    <w:rsid w:val="00E956C7"/>
    <w:rsid w:val="00E96DF2"/>
    <w:rsid w:val="00E97A45"/>
    <w:rsid w:val="00EA191F"/>
    <w:rsid w:val="00EA7033"/>
    <w:rsid w:val="00EB385E"/>
    <w:rsid w:val="00EC204C"/>
    <w:rsid w:val="00EC3AE0"/>
    <w:rsid w:val="00EC4596"/>
    <w:rsid w:val="00EC5069"/>
    <w:rsid w:val="00ED3E5B"/>
    <w:rsid w:val="00ED4823"/>
    <w:rsid w:val="00ED6D4E"/>
    <w:rsid w:val="00ED6DC0"/>
    <w:rsid w:val="00EE09C2"/>
    <w:rsid w:val="00EE1E5F"/>
    <w:rsid w:val="00EE3623"/>
    <w:rsid w:val="00EE4750"/>
    <w:rsid w:val="00EE4CCC"/>
    <w:rsid w:val="00EE53C2"/>
    <w:rsid w:val="00EE78EF"/>
    <w:rsid w:val="00EF2F49"/>
    <w:rsid w:val="00EF76C1"/>
    <w:rsid w:val="00F052D3"/>
    <w:rsid w:val="00F05F11"/>
    <w:rsid w:val="00F10AEE"/>
    <w:rsid w:val="00F1131D"/>
    <w:rsid w:val="00F17512"/>
    <w:rsid w:val="00F2237F"/>
    <w:rsid w:val="00F22816"/>
    <w:rsid w:val="00F26160"/>
    <w:rsid w:val="00F34191"/>
    <w:rsid w:val="00F34708"/>
    <w:rsid w:val="00F35E3D"/>
    <w:rsid w:val="00F40068"/>
    <w:rsid w:val="00F42AD9"/>
    <w:rsid w:val="00F435F8"/>
    <w:rsid w:val="00F4491A"/>
    <w:rsid w:val="00F452F4"/>
    <w:rsid w:val="00F46426"/>
    <w:rsid w:val="00F500EA"/>
    <w:rsid w:val="00F519D6"/>
    <w:rsid w:val="00F53291"/>
    <w:rsid w:val="00F555F6"/>
    <w:rsid w:val="00F559CA"/>
    <w:rsid w:val="00F55FA0"/>
    <w:rsid w:val="00F560BE"/>
    <w:rsid w:val="00F57761"/>
    <w:rsid w:val="00F57C6F"/>
    <w:rsid w:val="00F57E0C"/>
    <w:rsid w:val="00F63553"/>
    <w:rsid w:val="00F63EB1"/>
    <w:rsid w:val="00F64070"/>
    <w:rsid w:val="00F64D61"/>
    <w:rsid w:val="00F65EFA"/>
    <w:rsid w:val="00F714E0"/>
    <w:rsid w:val="00F71D86"/>
    <w:rsid w:val="00F74658"/>
    <w:rsid w:val="00F769A8"/>
    <w:rsid w:val="00F8080B"/>
    <w:rsid w:val="00F82D5A"/>
    <w:rsid w:val="00F82E0F"/>
    <w:rsid w:val="00F84142"/>
    <w:rsid w:val="00F9224D"/>
    <w:rsid w:val="00F94EAA"/>
    <w:rsid w:val="00FA0F90"/>
    <w:rsid w:val="00FA510E"/>
    <w:rsid w:val="00FA5FDD"/>
    <w:rsid w:val="00FB029C"/>
    <w:rsid w:val="00FB4029"/>
    <w:rsid w:val="00FC25D7"/>
    <w:rsid w:val="00FC67BC"/>
    <w:rsid w:val="00FC7455"/>
    <w:rsid w:val="00FD32BF"/>
    <w:rsid w:val="00FD45D3"/>
    <w:rsid w:val="00FD574B"/>
    <w:rsid w:val="00FE12DA"/>
    <w:rsid w:val="00FE2510"/>
    <w:rsid w:val="00FE2D7F"/>
    <w:rsid w:val="00FE3CE1"/>
    <w:rsid w:val="00FE4299"/>
    <w:rsid w:val="00FE4ACE"/>
    <w:rsid w:val="00FE4F14"/>
    <w:rsid w:val="00FE5CF7"/>
    <w:rsid w:val="00FF0B2D"/>
    <w:rsid w:val="00FF1614"/>
    <w:rsid w:val="00FF21BB"/>
    <w:rsid w:val="00FF3A1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42BFC"/>
  <w15:docId w15:val="{FFDFC9CD-F6AB-4E3C-9E37-1A197F7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816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082AAB"/>
    <w:pPr>
      <w:keepNext/>
      <w:keepLines/>
      <w:numPr>
        <w:numId w:val="12"/>
      </w:numPr>
      <w:spacing w:before="48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5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CA0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7E04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B456F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B456F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B456F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456F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456F1"/>
    <w:pPr>
      <w:keepNext/>
      <w:keepLines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82AAB"/>
    <w:rPr>
      <w:rFonts w:ascii="Arial" w:eastAsiaTheme="majorEastAsia" w:hAnsi="Arial" w:cstheme="majorBidi"/>
      <w:b/>
      <w:b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CA0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7E04B2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paragraph" w:styleId="Textoindependiente">
    <w:name w:val="Body Text"/>
    <w:basedOn w:val="Normal"/>
    <w:rsid w:val="00481C2F"/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rPr>
      <w:rFonts w:ascii="NewsGotT" w:hAnsi="NewsGotT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551203"/>
    <w:rPr>
      <w:rFonts w:ascii="NewsGotT" w:hAnsi="NewsGotT"/>
      <w:sz w:val="24"/>
      <w:lang w:val="ca-ES"/>
    </w:rPr>
  </w:style>
  <w:style w:type="paragraph" w:styleId="Textoindependiente3">
    <w:name w:val="Body Text 3"/>
    <w:basedOn w:val="Normal"/>
    <w:link w:val="Textoindependiente3Car"/>
    <w:rsid w:val="00481C2F"/>
    <w:rPr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B1DC6"/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0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77CF1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Normal Lista"/>
    <w:basedOn w:val="Normal"/>
    <w:link w:val="PrrafodelistaCar"/>
    <w:uiPriority w:val="34"/>
    <w:qFormat/>
    <w:rsid w:val="001055C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Normal Lista Car"/>
    <w:link w:val="Prrafodelista"/>
    <w:uiPriority w:val="34"/>
    <w:rsid w:val="001055C4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1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C70C6D"/>
    <w:pPr>
      <w:numPr>
        <w:ilvl w:val="0"/>
        <w:numId w:val="0"/>
      </w:numPr>
    </w:pPr>
    <w:rPr>
      <w:rFonts w:ascii="Arial" w:hAnsi="Arial"/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C70C6D"/>
    <w:rPr>
      <w:rFonts w:ascii="Arial" w:eastAsia="Calibri" w:hAnsi="Arial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paragraph" w:customStyle="1" w:styleId="paragraph">
    <w:name w:val="paragraph"/>
    <w:basedOn w:val="Normal"/>
    <w:rsid w:val="00E807C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E807C2"/>
  </w:style>
  <w:style w:type="character" w:customStyle="1" w:styleId="eop">
    <w:name w:val="eop"/>
    <w:basedOn w:val="Fuentedeprrafopredeter"/>
    <w:rsid w:val="00E807C2"/>
  </w:style>
  <w:style w:type="character" w:styleId="nfasis">
    <w:name w:val="Emphasis"/>
    <w:basedOn w:val="Fuentedeprrafopredeter"/>
    <w:qFormat/>
    <w:rsid w:val="0011576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D14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D14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a-ES"/>
    </w:rPr>
  </w:style>
  <w:style w:type="character" w:customStyle="1" w:styleId="scxw127026107">
    <w:name w:val="scxw127026107"/>
    <w:basedOn w:val="Fuentedeprrafopredeter"/>
    <w:rsid w:val="00551203"/>
  </w:style>
  <w:style w:type="character" w:customStyle="1" w:styleId="scxw70470027">
    <w:name w:val="scxw70470027"/>
    <w:basedOn w:val="Fuentedeprrafopredeter"/>
    <w:rsid w:val="00E74371"/>
  </w:style>
  <w:style w:type="character" w:customStyle="1" w:styleId="scxw168980007">
    <w:name w:val="scxw168980007"/>
    <w:basedOn w:val="Fuentedeprrafopredeter"/>
    <w:rsid w:val="00E74371"/>
  </w:style>
  <w:style w:type="character" w:customStyle="1" w:styleId="scxw236196813">
    <w:name w:val="scxw236196813"/>
    <w:basedOn w:val="Fuentedeprrafopredeter"/>
    <w:rsid w:val="00C87EB3"/>
  </w:style>
  <w:style w:type="character" w:customStyle="1" w:styleId="scxw118800404">
    <w:name w:val="scxw118800404"/>
    <w:basedOn w:val="Fuentedeprrafopredeter"/>
    <w:rsid w:val="00322C9F"/>
  </w:style>
  <w:style w:type="character" w:customStyle="1" w:styleId="scxw44374528">
    <w:name w:val="scxw44374528"/>
    <w:basedOn w:val="Fuentedeprrafopredeter"/>
    <w:rsid w:val="004C1949"/>
  </w:style>
  <w:style w:type="character" w:customStyle="1" w:styleId="scxw37634177">
    <w:name w:val="scxw37634177"/>
    <w:basedOn w:val="Fuentedeprrafopredeter"/>
    <w:rsid w:val="00406A35"/>
  </w:style>
  <w:style w:type="character" w:styleId="Hipervnculo">
    <w:name w:val="Hyperlink"/>
    <w:basedOn w:val="Fuentedeprrafopredeter"/>
    <w:uiPriority w:val="99"/>
    <w:unhideWhenUsed/>
    <w:rsid w:val="008144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44EE"/>
    <w:rPr>
      <w:color w:val="605E5C"/>
      <w:shd w:val="clear" w:color="auto" w:fill="E1DFDD"/>
    </w:rPr>
  </w:style>
  <w:style w:type="character" w:customStyle="1" w:styleId="scxw134451547">
    <w:name w:val="scxw134451547"/>
    <w:basedOn w:val="Fuentedeprrafopredeter"/>
    <w:rsid w:val="008A5426"/>
  </w:style>
  <w:style w:type="paragraph" w:styleId="TDC1">
    <w:name w:val="toc 1"/>
    <w:basedOn w:val="Normal"/>
    <w:next w:val="Normal"/>
    <w:autoRedefine/>
    <w:uiPriority w:val="39"/>
    <w:unhideWhenUsed/>
    <w:rsid w:val="008A5426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A5426"/>
    <w:pPr>
      <w:ind w:left="200"/>
      <w:jc w:val="left"/>
    </w:pPr>
    <w:rPr>
      <w:rFonts w:asciiTheme="minorHAnsi" w:hAnsiTheme="minorHAnsi" w:cstheme="minorHAnsi"/>
      <w:smallCaps/>
    </w:rPr>
  </w:style>
  <w:style w:type="paragraph" w:styleId="ndice1">
    <w:name w:val="index 1"/>
    <w:basedOn w:val="Normal"/>
    <w:next w:val="Normal"/>
    <w:autoRedefine/>
    <w:semiHidden/>
    <w:unhideWhenUsed/>
    <w:rsid w:val="008A5426"/>
    <w:pPr>
      <w:ind w:left="200" w:hanging="200"/>
    </w:pPr>
  </w:style>
  <w:style w:type="paragraph" w:styleId="TDC3">
    <w:name w:val="toc 3"/>
    <w:basedOn w:val="Normal"/>
    <w:next w:val="Normal"/>
    <w:autoRedefine/>
    <w:uiPriority w:val="39"/>
    <w:unhideWhenUsed/>
    <w:rsid w:val="008A5426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A5426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8A5426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8A5426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8A542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8A542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8A5426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cxw239506315">
    <w:name w:val="scxw239506315"/>
    <w:basedOn w:val="Fuentedeprrafopredeter"/>
    <w:rsid w:val="004F0E87"/>
  </w:style>
  <w:style w:type="character" w:customStyle="1" w:styleId="scxw139434188">
    <w:name w:val="scxw139434188"/>
    <w:basedOn w:val="Fuentedeprrafopredeter"/>
    <w:rsid w:val="00E72410"/>
  </w:style>
  <w:style w:type="character" w:styleId="Hipervnculovisitado">
    <w:name w:val="FollowedHyperlink"/>
    <w:basedOn w:val="Fuentedeprrafopredeter"/>
    <w:uiPriority w:val="99"/>
    <w:semiHidden/>
    <w:unhideWhenUsed/>
    <w:rsid w:val="006F0EB6"/>
    <w:rPr>
      <w:color w:val="954F72"/>
      <w:u w:val="single"/>
    </w:rPr>
  </w:style>
  <w:style w:type="paragraph" w:customStyle="1" w:styleId="msonormal0">
    <w:name w:val="msonormal"/>
    <w:basedOn w:val="Normal"/>
    <w:rsid w:val="006F0E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5">
    <w:name w:val="xl65"/>
    <w:basedOn w:val="Normal"/>
    <w:rsid w:val="006F0EB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ES"/>
    </w:rPr>
  </w:style>
  <w:style w:type="paragraph" w:customStyle="1" w:styleId="Titulo3">
    <w:name w:val="Titulo 3"/>
    <w:basedOn w:val="Textodeglobo"/>
    <w:link w:val="Titulo3Car"/>
    <w:qFormat/>
    <w:rsid w:val="00177CF1"/>
    <w:rPr>
      <w:rFonts w:ascii="Arial" w:hAnsi="Arial" w:cs="Arial"/>
      <w:b/>
      <w:i/>
      <w:iCs/>
      <w:sz w:val="22"/>
      <w:szCs w:val="22"/>
    </w:rPr>
  </w:style>
  <w:style w:type="character" w:customStyle="1" w:styleId="Titulo3Car">
    <w:name w:val="Titulo 3 Car"/>
    <w:basedOn w:val="TextodegloboCar"/>
    <w:link w:val="Titulo3"/>
    <w:rsid w:val="00177CF1"/>
    <w:rPr>
      <w:rFonts w:ascii="Arial" w:hAnsi="Arial" w:cs="Arial"/>
      <w:b/>
      <w:i/>
      <w:iCs/>
      <w:sz w:val="22"/>
      <w:szCs w:val="22"/>
      <w:lang w:val="ca-ES"/>
    </w:rPr>
  </w:style>
  <w:style w:type="paragraph" w:customStyle="1" w:styleId="Titulo2">
    <w:name w:val="Titulo 2"/>
    <w:basedOn w:val="Ttulo1"/>
    <w:link w:val="Titulo2Car"/>
    <w:autoRedefine/>
    <w:qFormat/>
    <w:rsid w:val="00B32236"/>
    <w:pPr>
      <w:numPr>
        <w:numId w:val="0"/>
      </w:numPr>
      <w:spacing w:before="0"/>
      <w:ind w:left="57"/>
      <w:outlineLvl w:val="1"/>
    </w:pPr>
    <w:rPr>
      <w:sz w:val="26"/>
    </w:rPr>
  </w:style>
  <w:style w:type="character" w:customStyle="1" w:styleId="Titulo2Car">
    <w:name w:val="Titulo 2 Car"/>
    <w:basedOn w:val="Ttulo1Car"/>
    <w:link w:val="Titulo2"/>
    <w:rsid w:val="00B32236"/>
    <w:rPr>
      <w:rFonts w:ascii="Arial" w:eastAsiaTheme="majorEastAsia" w:hAnsi="Arial" w:cstheme="majorBidi"/>
      <w:b/>
      <w:bCs/>
      <w:sz w:val="26"/>
      <w:szCs w:val="28"/>
      <w:lang w:val="ca-ES"/>
    </w:rPr>
  </w:style>
  <w:style w:type="paragraph" w:customStyle="1" w:styleId="Titulo4">
    <w:name w:val="Titulo 4"/>
    <w:basedOn w:val="Titulo3"/>
    <w:link w:val="Titulo4Car"/>
    <w:qFormat/>
    <w:rsid w:val="00F560BE"/>
  </w:style>
  <w:style w:type="character" w:customStyle="1" w:styleId="Titulo4Car">
    <w:name w:val="Titulo 4 Car"/>
    <w:basedOn w:val="Titulo3Car"/>
    <w:link w:val="Titulo4"/>
    <w:rsid w:val="00F560BE"/>
    <w:rPr>
      <w:rFonts w:ascii="Arial" w:hAnsi="Arial" w:cs="Arial"/>
      <w:b/>
      <w:i/>
      <w:iCs/>
      <w:sz w:val="22"/>
      <w:szCs w:val="22"/>
      <w:lang w:val="ca-ES"/>
    </w:rPr>
  </w:style>
  <w:style w:type="paragraph" w:styleId="Ttulo">
    <w:name w:val="Title"/>
    <w:basedOn w:val="Normal"/>
    <w:next w:val="Normal"/>
    <w:link w:val="TtuloCar"/>
    <w:qFormat/>
    <w:rsid w:val="00F55F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55FA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qFormat/>
    <w:rsid w:val="004101FB"/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456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B456F1"/>
    <w:rPr>
      <w:rFonts w:asciiTheme="majorHAnsi" w:eastAsiaTheme="majorEastAsia" w:hAnsiTheme="majorHAnsi" w:cstheme="majorBidi"/>
      <w:color w:val="243F60"/>
      <w:sz w:val="22"/>
      <w:szCs w:val="22"/>
      <w:lang w:val="ca-ES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B456F1"/>
    <w:rPr>
      <w:rFonts w:asciiTheme="majorHAnsi" w:eastAsiaTheme="majorEastAsia" w:hAnsiTheme="majorHAnsi" w:cstheme="majorBidi"/>
      <w:i/>
      <w:iCs/>
      <w:color w:val="243F60"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B456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a-ES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B456F1"/>
    <w:rPr>
      <w:rFonts w:asciiTheme="majorHAnsi" w:eastAsiaTheme="majorEastAsia" w:hAnsiTheme="majorHAnsi" w:cstheme="majorBidi"/>
      <w:color w:val="404040" w:themeColor="text1" w:themeTint="BF"/>
      <w:szCs w:val="22"/>
      <w:lang w:val="ca-ES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B456F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ca-ES"/>
    </w:rPr>
  </w:style>
  <w:style w:type="character" w:customStyle="1" w:styleId="Estilo1Car">
    <w:name w:val="Estilo1 Car"/>
    <w:basedOn w:val="Ttulo3Car"/>
    <w:link w:val="Estilo1"/>
    <w:locked/>
    <w:rsid w:val="00B456F1"/>
    <w:rPr>
      <w:rFonts w:ascii="Arial" w:eastAsiaTheme="majorEastAsia" w:hAnsi="Arial" w:cs="Arial"/>
      <w:color w:val="243F60" w:themeColor="accent1" w:themeShade="7F"/>
      <w:sz w:val="26"/>
      <w:szCs w:val="26"/>
      <w:lang w:val="ca-ES"/>
    </w:rPr>
  </w:style>
  <w:style w:type="paragraph" w:customStyle="1" w:styleId="Estilo1">
    <w:name w:val="Estilo1"/>
    <w:basedOn w:val="Ttulo3"/>
    <w:link w:val="Estilo1Car"/>
    <w:qFormat/>
    <w:rsid w:val="00B456F1"/>
    <w:pPr>
      <w:keepLines w:val="0"/>
      <w:numPr>
        <w:ilvl w:val="2"/>
        <w:numId w:val="12"/>
      </w:numPr>
      <w:spacing w:before="240" w:after="60"/>
      <w:ind w:left="1004" w:hanging="720"/>
      <w:jc w:val="left"/>
    </w:pPr>
    <w:rPr>
      <w:rFonts w:ascii="Arial" w:eastAsia="Times New Roman" w:hAnsi="Arial" w:cs="Arial"/>
      <w:color w:val="auto"/>
      <w:sz w:val="26"/>
      <w:szCs w:val="26"/>
    </w:rPr>
  </w:style>
  <w:style w:type="paragraph" w:styleId="Sinespaciado">
    <w:name w:val="No Spacing"/>
    <w:uiPriority w:val="1"/>
    <w:qFormat/>
    <w:rsid w:val="00BC57C5"/>
    <w:rPr>
      <w:rFonts w:ascii="Arial" w:hAnsi="Arial"/>
      <w:sz w:val="22"/>
      <w:lang w:val="ca-ES"/>
    </w:rPr>
  </w:style>
  <w:style w:type="table" w:customStyle="1" w:styleId="TableGrid0">
    <w:name w:val="Table Grid0"/>
    <w:rsid w:val="00BC0B1B"/>
    <w:rPr>
      <w:rFonts w:asciiTheme="minorHAnsi" w:eastAsiaTheme="minorEastAsia" w:hAnsiTheme="minorHAnsi" w:cstheme="minorBidi"/>
      <w:kern w:val="2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6A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AE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2F53284496E45907207F377C6C933" ma:contentTypeVersion="20" ma:contentTypeDescription="Crear nuevo documento." ma:contentTypeScope="" ma:versionID="b4fb246029aeed0922bb41eca149fec8">
  <xsd:schema xmlns:xsd="http://www.w3.org/2001/XMLSchema" xmlns:xs="http://www.w3.org/2001/XMLSchema" xmlns:p="http://schemas.microsoft.com/office/2006/metadata/properties" xmlns:ns2="0d5fe375-2bed-441e-9706-d1980cd85285" xmlns:ns3="a878fde1-f637-414a-9807-6bab9b9383f0" targetNamespace="http://schemas.microsoft.com/office/2006/metadata/properties" ma:root="true" ma:fieldsID="165c27019cc27256d7a14cf49297ff81" ns2:_="" ns3:_="">
    <xsd:import namespace="0d5fe375-2bed-441e-9706-d1980cd85285"/>
    <xsd:import namespace="a878fde1-f637-414a-9807-6bab9b9383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FINALITZA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note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fe375-2bed-441e-9706-d1980cd85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614744-8761-4b30-bafe-1ed20d27904f}" ma:internalName="TaxCatchAll" ma:showField="CatchAllData" ma:web="0d5fe375-2bed-441e-9706-d1980cd85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8fde1-f637-414a-9807-6bab9b93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INALITZAT" ma:index="18" nillable="true" ma:displayName="FINALITZAT" ma:internalName="FINALITZAT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3c5be41-a6aa-483d-a0c8-f4c5ef9c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4" nillable="true" ma:displayName="notes" ma:description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8fde1-f637-414a-9807-6bab9b9383f0">
      <Terms xmlns="http://schemas.microsoft.com/office/infopath/2007/PartnerControls"/>
    </lcf76f155ced4ddcb4097134ff3c332f>
    <TaxCatchAll xmlns="0d5fe375-2bed-441e-9706-d1980cd85285" xsi:nil="true"/>
    <notes xmlns="a878fde1-f637-414a-9807-6bab9b9383f0" xsi:nil="true"/>
    <FINALITZAT xmlns="a878fde1-f637-414a-9807-6bab9b9383f0" xsi:nil="true"/>
  </documentManagement>
</p:properties>
</file>

<file path=customXml/itemProps1.xml><?xml version="1.0" encoding="utf-8"?>
<ds:datastoreItem xmlns:ds="http://schemas.openxmlformats.org/officeDocument/2006/customXml" ds:itemID="{021C22D1-1EC8-468A-8878-A7B7EDEBF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fe375-2bed-441e-9706-d1980cd85285"/>
    <ds:schemaRef ds:uri="a878fde1-f637-414a-9807-6bab9b93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D4C91-5768-4A25-A1D6-9458AC5C7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1FCC1-95B2-495E-9D00-D590E8D98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CB165-FA50-4208-8B0B-5305187B1E4C}">
  <ds:schemaRefs>
    <ds:schemaRef ds:uri="http://schemas.microsoft.com/office/2006/metadata/properties"/>
    <ds:schemaRef ds:uri="http://schemas.microsoft.com/office/infopath/2007/PartnerControls"/>
    <ds:schemaRef ds:uri="a878fde1-f637-414a-9807-6bab9b9383f0"/>
    <ds:schemaRef ds:uri="0d5fe375-2bed-441e-9706-d1980cd85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GARCIA, MARIA (FCRB)</cp:lastModifiedBy>
  <cp:revision>5</cp:revision>
  <cp:lastPrinted>2016-02-19T09:52:00Z</cp:lastPrinted>
  <dcterms:created xsi:type="dcterms:W3CDTF">2025-07-27T18:49:00Z</dcterms:created>
  <dcterms:modified xsi:type="dcterms:W3CDTF">2025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F53284496E45907207F377C6C933</vt:lpwstr>
  </property>
</Properties>
</file>